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E823" w14:textId="4C70FCB5" w:rsidR="000F2FE1" w:rsidRPr="00A84EE3" w:rsidRDefault="00A47D47" w:rsidP="00A47D47">
      <w:pPr>
        <w:pStyle w:val="a8"/>
        <w:spacing w:line="360" w:lineRule="exact"/>
        <w:ind w:right="-1"/>
        <w:jc w:val="right"/>
        <w:rPr>
          <w:rFonts w:ascii="Times New Roman" w:eastAsia="標楷體" w:hAnsi="Times New Roman"/>
        </w:rPr>
      </w:pPr>
      <w:r w:rsidRPr="00A84EE3">
        <w:rPr>
          <w:rFonts w:ascii="Times New Roman" w:eastAsia="標楷體" w:hAnsi="Times New Roman" w:hint="eastAsia"/>
        </w:rPr>
        <w:t xml:space="preserve"> </w:t>
      </w:r>
      <w:r w:rsidRPr="00A84EE3">
        <w:rPr>
          <w:rFonts w:ascii="Times New Roman" w:eastAsia="標楷體" w:hAnsi="Times New Roman" w:hint="eastAsia"/>
        </w:rPr>
        <w:t>【</w:t>
      </w:r>
      <w:r w:rsidRPr="00A84EE3">
        <w:rPr>
          <w:rFonts w:ascii="Times New Roman" w:eastAsia="標楷體" w:hAnsi="Times New Roman" w:hint="eastAsia"/>
        </w:rPr>
        <w:t>11</w:t>
      </w:r>
      <w:r w:rsidR="0046655E" w:rsidRPr="00A84EE3">
        <w:rPr>
          <w:rFonts w:ascii="Times New Roman" w:eastAsia="標楷體" w:hAnsi="Times New Roman" w:hint="eastAsia"/>
        </w:rPr>
        <w:t>3</w:t>
      </w:r>
      <w:r w:rsidRPr="00A84EE3">
        <w:rPr>
          <w:rFonts w:ascii="Times New Roman" w:eastAsia="標楷體" w:hAnsi="Times New Roman" w:hint="eastAsia"/>
        </w:rPr>
        <w:t>.</w:t>
      </w:r>
      <w:r w:rsidR="0046655E" w:rsidRPr="00A84EE3">
        <w:rPr>
          <w:rFonts w:ascii="Times New Roman" w:eastAsia="標楷體" w:hAnsi="Times New Roman" w:hint="eastAsia"/>
        </w:rPr>
        <w:t>03</w:t>
      </w:r>
      <w:r w:rsidRPr="00A84EE3">
        <w:rPr>
          <w:rFonts w:ascii="Times New Roman" w:eastAsia="標楷體" w:hAnsi="Times New Roman" w:hint="eastAsia"/>
        </w:rPr>
        <w:t>版</w:t>
      </w:r>
      <w:r w:rsidR="0038638B" w:rsidRPr="00A84EE3">
        <w:rPr>
          <w:rFonts w:ascii="Times New Roman" w:eastAsia="標楷體" w:hAnsi="Times New Roman" w:hint="eastAsia"/>
        </w:rPr>
        <w:t>-</w:t>
      </w:r>
      <w:r w:rsidR="0038638B" w:rsidRPr="00A84EE3">
        <w:rPr>
          <w:rFonts w:ascii="Times New Roman" w:eastAsia="標楷體" w:hAnsi="Times New Roman" w:hint="eastAsia"/>
        </w:rPr>
        <w:t>適用</w:t>
      </w:r>
      <w:r w:rsidR="0038638B" w:rsidRPr="00A84EE3">
        <w:rPr>
          <w:rFonts w:ascii="Times New Roman" w:eastAsia="標楷體" w:hAnsi="Times New Roman" w:hint="eastAsia"/>
        </w:rPr>
        <w:t>1</w:t>
      </w:r>
      <w:r w:rsidR="0038638B" w:rsidRPr="00A84EE3">
        <w:rPr>
          <w:rFonts w:ascii="Times New Roman" w:eastAsia="標楷體" w:hAnsi="Times New Roman"/>
        </w:rPr>
        <w:t>12-2</w:t>
      </w:r>
      <w:r w:rsidR="0038638B" w:rsidRPr="00A84EE3">
        <w:rPr>
          <w:rFonts w:ascii="Times New Roman" w:eastAsia="標楷體" w:hAnsi="Times New Roman" w:hint="eastAsia"/>
        </w:rPr>
        <w:t>學期</w:t>
      </w:r>
      <w:r w:rsidRPr="00A84EE3">
        <w:rPr>
          <w:rFonts w:ascii="Times New Roman" w:eastAsia="標楷體" w:hAnsi="Times New Roman" w:hint="eastAsia"/>
        </w:rPr>
        <w:t>】</w:t>
      </w:r>
    </w:p>
    <w:p w14:paraId="35AB517F" w14:textId="77777777" w:rsidR="00170E40" w:rsidRPr="00A84EE3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08623342" w14:textId="77777777" w:rsidR="00170E40" w:rsidRPr="00A84EE3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3A550E58" w14:textId="77777777" w:rsidR="00170E40" w:rsidRPr="00A84EE3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6C14159D" w14:textId="77777777" w:rsidR="00170E40" w:rsidRPr="00A84EE3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3E26186C" w14:textId="633C2787" w:rsidR="000F2FE1" w:rsidRPr="00A84EE3" w:rsidRDefault="00911655" w:rsidP="000C74E3">
      <w:r w:rsidRPr="00A84EE3">
        <w:rPr>
          <w:rFonts w:ascii="Times New Roman" w:eastAsia="標楷體" w:hAnsi="Times New Roman"/>
          <w:noProof/>
        </w:rPr>
        <w:drawing>
          <wp:inline distT="0" distB="0" distL="0" distR="0" wp14:anchorId="423BF942" wp14:editId="11D638BD">
            <wp:extent cx="6010278" cy="1295403"/>
            <wp:effectExtent l="0" t="0" r="0" b="0"/>
            <wp:docPr id="1" name="圖片 1" descr="Chines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8" cy="1295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08F94B" w14:textId="77777777" w:rsidR="000F2FE1" w:rsidRPr="00A84EE3" w:rsidRDefault="000F2FE1">
      <w:pPr>
        <w:spacing w:line="360" w:lineRule="exact"/>
        <w:rPr>
          <w:rFonts w:ascii="Times New Roman" w:eastAsia="標楷體" w:hAnsi="Times New Roman"/>
        </w:rPr>
      </w:pPr>
    </w:p>
    <w:p w14:paraId="1F6E4974" w14:textId="77777777" w:rsidR="003552E3" w:rsidRPr="00A84EE3" w:rsidRDefault="00911655" w:rsidP="004505A6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A84EE3">
        <w:rPr>
          <w:rFonts w:ascii="Times New Roman" w:eastAsia="標楷體" w:hAnsi="Times New Roman"/>
          <w:b/>
          <w:sz w:val="48"/>
          <w:szCs w:val="48"/>
        </w:rPr>
        <w:t>創新教學模式獎勵申請</w:t>
      </w:r>
      <w:r w:rsidR="004505A6" w:rsidRPr="00A84EE3">
        <w:rPr>
          <w:rFonts w:ascii="Times New Roman" w:eastAsia="標楷體" w:hAnsi="Times New Roman"/>
          <w:b/>
          <w:sz w:val="48"/>
          <w:szCs w:val="48"/>
        </w:rPr>
        <w:t>表</w:t>
      </w:r>
    </w:p>
    <w:p w14:paraId="3ABF9492" w14:textId="6504972B" w:rsidR="000C74E3" w:rsidRPr="00A84EE3" w:rsidRDefault="003552E3" w:rsidP="004505A6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A84EE3">
        <w:rPr>
          <w:rFonts w:ascii="Times New Roman" w:eastAsia="標楷體" w:hAnsi="Times New Roman" w:hint="eastAsia"/>
          <w:b/>
          <w:sz w:val="48"/>
          <w:szCs w:val="48"/>
        </w:rPr>
        <w:t>(</w:t>
      </w:r>
      <w:r w:rsidRPr="00A84EE3">
        <w:rPr>
          <w:rFonts w:ascii="Times New Roman" w:eastAsia="標楷體" w:hAnsi="Times New Roman" w:hint="eastAsia"/>
          <w:b/>
          <w:sz w:val="48"/>
          <w:szCs w:val="48"/>
        </w:rPr>
        <w:t>申請</w:t>
      </w:r>
      <w:r w:rsidRPr="00A84EE3">
        <w:rPr>
          <w:rFonts w:ascii="Times New Roman" w:eastAsia="標楷體" w:hAnsi="Times New Roman" w:hint="eastAsia"/>
          <w:b/>
          <w:sz w:val="48"/>
          <w:szCs w:val="48"/>
        </w:rPr>
        <w:t>PBL</w:t>
      </w:r>
      <w:r w:rsidRPr="00A84EE3">
        <w:rPr>
          <w:rFonts w:ascii="Times New Roman" w:eastAsia="標楷體" w:hAnsi="Times New Roman" w:hint="eastAsia"/>
          <w:b/>
          <w:sz w:val="48"/>
          <w:szCs w:val="48"/>
        </w:rPr>
        <w:t>類別</w:t>
      </w:r>
      <w:r w:rsidRPr="00A84EE3">
        <w:rPr>
          <w:rFonts w:ascii="Times New Roman" w:eastAsia="標楷體" w:hAnsi="Times New Roman" w:hint="eastAsia"/>
          <w:b/>
          <w:sz w:val="48"/>
          <w:szCs w:val="48"/>
        </w:rPr>
        <w:t>)</w:t>
      </w:r>
    </w:p>
    <w:p w14:paraId="638E7FC6" w14:textId="77777777" w:rsidR="000C74E3" w:rsidRPr="00A84EE3" w:rsidRDefault="000C74E3" w:rsidP="000C74E3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A84EE3">
        <w:rPr>
          <w:rFonts w:ascii="Times New Roman" w:eastAsia="標楷體" w:hAnsi="Times New Roman" w:hint="eastAsia"/>
          <w:b/>
          <w:sz w:val="48"/>
          <w:szCs w:val="48"/>
        </w:rPr>
        <w:t xml:space="preserve">              </w:t>
      </w:r>
      <w:r w:rsidRPr="00A84EE3">
        <w:rPr>
          <w:rFonts w:ascii="Times New Roman" w:eastAsia="標楷體" w:hAnsi="Times New Roman" w:hint="eastAsia"/>
          <w:sz w:val="44"/>
          <w:szCs w:val="40"/>
        </w:rPr>
        <w:t xml:space="preserve">  </w:t>
      </w:r>
    </w:p>
    <w:p w14:paraId="715080C5" w14:textId="61796A21" w:rsidR="004505A6" w:rsidRPr="00A84EE3" w:rsidRDefault="000C74E3" w:rsidP="000C74E3">
      <w:pPr>
        <w:spacing w:line="800" w:lineRule="exact"/>
        <w:rPr>
          <w:rFonts w:ascii="Times New Roman" w:eastAsia="標楷體" w:hAnsi="Times New Roman"/>
          <w:b/>
          <w:sz w:val="48"/>
          <w:szCs w:val="48"/>
        </w:rPr>
      </w:pPr>
      <w:r w:rsidRPr="00A84EE3">
        <w:rPr>
          <w:rFonts w:ascii="Times New Roman" w:eastAsia="標楷體" w:hAnsi="Times New Roman" w:hint="eastAsia"/>
          <w:sz w:val="44"/>
          <w:szCs w:val="40"/>
        </w:rPr>
        <w:t xml:space="preserve">        </w:t>
      </w:r>
      <w:r w:rsidRPr="00A84EE3">
        <w:rPr>
          <w:rFonts w:ascii="Times New Roman" w:eastAsia="標楷體" w:hAnsi="Times New Roman" w:hint="eastAsia"/>
          <w:sz w:val="44"/>
          <w:szCs w:val="40"/>
        </w:rPr>
        <w:t>課程名稱：</w:t>
      </w:r>
    </w:p>
    <w:p w14:paraId="3868ED31" w14:textId="78BC6E8C" w:rsidR="004505A6" w:rsidRPr="00A84EE3" w:rsidRDefault="004505A6" w:rsidP="004505A6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A84EE3">
        <w:rPr>
          <w:rFonts w:ascii="Times New Roman" w:eastAsia="標楷體" w:hAnsi="Times New Roman"/>
          <w:sz w:val="44"/>
          <w:szCs w:val="40"/>
        </w:rPr>
        <w:t xml:space="preserve">        </w:t>
      </w:r>
      <w:r w:rsidRPr="00A84EE3">
        <w:rPr>
          <w:rFonts w:ascii="Times New Roman" w:eastAsia="標楷體" w:hAnsi="Times New Roman"/>
          <w:sz w:val="44"/>
          <w:szCs w:val="40"/>
        </w:rPr>
        <w:t>申請教師：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     </w:t>
      </w:r>
      <w:r w:rsidR="00082E82" w:rsidRPr="00A84EE3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="0055128C" w:rsidRPr="00A84EE3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</w:t>
      </w:r>
      <w:r w:rsidRPr="00A84EE3">
        <w:rPr>
          <w:rFonts w:ascii="Times New Roman" w:eastAsia="標楷體" w:hAnsi="Times New Roman"/>
          <w:sz w:val="44"/>
          <w:szCs w:val="40"/>
        </w:rPr>
        <w:t>(</w:t>
      </w:r>
      <w:r w:rsidRPr="00A84EE3">
        <w:rPr>
          <w:rFonts w:ascii="Times New Roman" w:eastAsia="標楷體" w:hAnsi="Times New Roman"/>
          <w:sz w:val="44"/>
          <w:szCs w:val="40"/>
        </w:rPr>
        <w:t>簽章</w:t>
      </w:r>
      <w:r w:rsidRPr="00A84EE3">
        <w:rPr>
          <w:rFonts w:ascii="Times New Roman" w:eastAsia="標楷體" w:hAnsi="Times New Roman"/>
          <w:sz w:val="44"/>
          <w:szCs w:val="40"/>
        </w:rPr>
        <w:t>)</w:t>
      </w:r>
    </w:p>
    <w:p w14:paraId="2C6052BC" w14:textId="0A041DAC" w:rsidR="004505A6" w:rsidRPr="00A84EE3" w:rsidRDefault="004505A6" w:rsidP="004505A6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A84EE3">
        <w:rPr>
          <w:rFonts w:ascii="Times New Roman" w:eastAsia="標楷體" w:hAnsi="Times New Roman"/>
          <w:sz w:val="44"/>
          <w:szCs w:val="40"/>
        </w:rPr>
        <w:t xml:space="preserve">        </w:t>
      </w:r>
      <w:r w:rsidR="006F57E7" w:rsidRPr="00A84EE3">
        <w:rPr>
          <w:rFonts w:ascii="Times New Roman" w:eastAsia="標楷體" w:hAnsi="Times New Roman" w:hint="eastAsia"/>
          <w:sz w:val="44"/>
          <w:szCs w:val="40"/>
        </w:rPr>
        <w:t>系所</w:t>
      </w:r>
      <w:r w:rsidRPr="00A84EE3">
        <w:rPr>
          <w:rFonts w:ascii="Times New Roman" w:eastAsia="標楷體" w:hAnsi="Times New Roman"/>
          <w:sz w:val="44"/>
          <w:szCs w:val="40"/>
        </w:rPr>
        <w:t>主管</w:t>
      </w:r>
      <w:r w:rsidR="00232218" w:rsidRPr="00A84EE3">
        <w:rPr>
          <w:rFonts w:ascii="Times New Roman" w:eastAsia="標楷體" w:hAnsi="Times New Roman" w:hint="eastAsia"/>
          <w:sz w:val="44"/>
          <w:szCs w:val="40"/>
          <w:vertAlign w:val="subscript"/>
        </w:rPr>
        <w:t>(</w:t>
      </w:r>
      <w:r w:rsidR="00232218" w:rsidRPr="00A84EE3">
        <w:rPr>
          <w:rFonts w:ascii="Times New Roman" w:eastAsia="標楷體" w:hAnsi="Times New Roman" w:hint="eastAsia"/>
          <w:sz w:val="44"/>
          <w:szCs w:val="40"/>
          <w:vertAlign w:val="subscript"/>
        </w:rPr>
        <w:t>開課單位</w:t>
      </w:r>
      <w:r w:rsidR="00232218" w:rsidRPr="00A84EE3">
        <w:rPr>
          <w:rFonts w:ascii="Times New Roman" w:eastAsia="標楷體" w:hAnsi="Times New Roman" w:hint="eastAsia"/>
          <w:sz w:val="44"/>
          <w:szCs w:val="40"/>
          <w:vertAlign w:val="subscript"/>
        </w:rPr>
        <w:t>)</w:t>
      </w:r>
      <w:r w:rsidRPr="00A84EE3">
        <w:rPr>
          <w:rFonts w:ascii="Times New Roman" w:eastAsia="標楷體" w:hAnsi="Times New Roman"/>
          <w:sz w:val="44"/>
          <w:szCs w:val="40"/>
        </w:rPr>
        <w:t>：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     </w:t>
      </w:r>
      <w:r w:rsidR="00082E82" w:rsidRPr="00A84EE3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</w:t>
      </w:r>
      <w:r w:rsidR="0055128C" w:rsidRPr="00A84EE3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</w:t>
      </w:r>
      <w:r w:rsidRPr="00A84EE3">
        <w:rPr>
          <w:rFonts w:ascii="Times New Roman" w:eastAsia="標楷體" w:hAnsi="Times New Roman"/>
          <w:sz w:val="44"/>
          <w:szCs w:val="40"/>
        </w:rPr>
        <w:t>(</w:t>
      </w:r>
      <w:r w:rsidRPr="00A84EE3">
        <w:rPr>
          <w:rFonts w:ascii="Times New Roman" w:eastAsia="標楷體" w:hAnsi="Times New Roman"/>
          <w:sz w:val="44"/>
          <w:szCs w:val="40"/>
        </w:rPr>
        <w:t>簽章</w:t>
      </w:r>
      <w:r w:rsidRPr="00A84EE3">
        <w:rPr>
          <w:rFonts w:ascii="Times New Roman" w:eastAsia="標楷體" w:hAnsi="Times New Roman"/>
          <w:sz w:val="44"/>
          <w:szCs w:val="40"/>
        </w:rPr>
        <w:t>)</w:t>
      </w:r>
    </w:p>
    <w:p w14:paraId="0652B949" w14:textId="33EBCF9E" w:rsidR="004505A6" w:rsidRPr="00A84EE3" w:rsidRDefault="004505A6" w:rsidP="004505A6">
      <w:pPr>
        <w:spacing w:line="800" w:lineRule="exact"/>
        <w:rPr>
          <w:rFonts w:ascii="Times New Roman" w:eastAsia="標楷體" w:hAnsi="Times New Roman"/>
        </w:rPr>
      </w:pPr>
      <w:r w:rsidRPr="00A84EE3">
        <w:rPr>
          <w:rFonts w:ascii="Times New Roman" w:eastAsia="標楷體" w:hAnsi="Times New Roman"/>
          <w:sz w:val="44"/>
          <w:szCs w:val="40"/>
        </w:rPr>
        <w:t xml:space="preserve">        </w:t>
      </w:r>
      <w:r w:rsidR="00232218" w:rsidRPr="00A84EE3">
        <w:rPr>
          <w:rFonts w:ascii="Times New Roman" w:eastAsia="標楷體" w:hAnsi="Times New Roman"/>
          <w:sz w:val="44"/>
          <w:szCs w:val="40"/>
        </w:rPr>
        <w:t>學院主管</w:t>
      </w:r>
      <w:r w:rsidR="00232218" w:rsidRPr="00A84EE3">
        <w:rPr>
          <w:rFonts w:ascii="Times New Roman" w:eastAsia="標楷體" w:hAnsi="Times New Roman" w:hint="eastAsia"/>
          <w:sz w:val="44"/>
          <w:szCs w:val="40"/>
          <w:vertAlign w:val="subscript"/>
        </w:rPr>
        <w:t>(</w:t>
      </w:r>
      <w:r w:rsidR="006F57E7" w:rsidRPr="00A84EE3">
        <w:rPr>
          <w:rFonts w:ascii="Times New Roman" w:eastAsia="標楷體" w:hAnsi="Times New Roman" w:hint="eastAsia"/>
          <w:sz w:val="44"/>
          <w:szCs w:val="40"/>
          <w:vertAlign w:val="subscript"/>
        </w:rPr>
        <w:t>開課單位</w:t>
      </w:r>
      <w:r w:rsidR="00232218" w:rsidRPr="00A84EE3">
        <w:rPr>
          <w:rFonts w:ascii="Times New Roman" w:eastAsia="標楷體" w:hAnsi="Times New Roman" w:hint="eastAsia"/>
          <w:sz w:val="44"/>
          <w:szCs w:val="40"/>
          <w:vertAlign w:val="subscript"/>
        </w:rPr>
        <w:t>)</w:t>
      </w:r>
      <w:r w:rsidRPr="00A84EE3">
        <w:rPr>
          <w:rFonts w:ascii="Times New Roman" w:eastAsia="標楷體" w:hAnsi="Times New Roman"/>
          <w:sz w:val="44"/>
          <w:szCs w:val="40"/>
        </w:rPr>
        <w:t>：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       </w:t>
      </w:r>
      <w:r w:rsidR="0055128C" w:rsidRPr="00A84EE3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="00082E82" w:rsidRPr="00A84EE3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</w:t>
      </w:r>
      <w:r w:rsidRPr="00A84EE3">
        <w:rPr>
          <w:rFonts w:ascii="Times New Roman" w:eastAsia="標楷體" w:hAnsi="Times New Roman"/>
          <w:sz w:val="44"/>
          <w:szCs w:val="40"/>
        </w:rPr>
        <w:t>(</w:t>
      </w:r>
      <w:r w:rsidRPr="00A84EE3">
        <w:rPr>
          <w:rFonts w:ascii="Times New Roman" w:eastAsia="標楷體" w:hAnsi="Times New Roman"/>
          <w:sz w:val="44"/>
          <w:szCs w:val="40"/>
        </w:rPr>
        <w:t>簽章</w:t>
      </w:r>
      <w:r w:rsidRPr="00A84EE3">
        <w:rPr>
          <w:rFonts w:ascii="Times New Roman" w:eastAsia="標楷體" w:hAnsi="Times New Roman"/>
          <w:sz w:val="44"/>
          <w:szCs w:val="40"/>
        </w:rPr>
        <w:t>)</w:t>
      </w:r>
    </w:p>
    <w:p w14:paraId="2E9AE7D5" w14:textId="30791A0E" w:rsidR="004505A6" w:rsidRPr="00A84EE3" w:rsidRDefault="004505A6" w:rsidP="004505A6">
      <w:pPr>
        <w:spacing w:line="800" w:lineRule="exact"/>
        <w:rPr>
          <w:rFonts w:ascii="Times New Roman" w:eastAsia="標楷體" w:hAnsi="Times New Roman"/>
          <w:sz w:val="18"/>
          <w:szCs w:val="16"/>
        </w:rPr>
      </w:pPr>
      <w:r w:rsidRPr="00A84EE3">
        <w:rPr>
          <w:rFonts w:ascii="Times New Roman" w:eastAsia="標楷體" w:hAnsi="Times New Roman"/>
          <w:sz w:val="44"/>
          <w:szCs w:val="40"/>
        </w:rPr>
        <w:t xml:space="preserve">        </w:t>
      </w:r>
      <w:r w:rsidRPr="00A84EE3">
        <w:rPr>
          <w:rFonts w:ascii="Times New Roman" w:eastAsia="標楷體" w:hAnsi="Times New Roman"/>
          <w:sz w:val="44"/>
          <w:szCs w:val="40"/>
        </w:rPr>
        <w:t>申請日期：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A84EE3">
        <w:rPr>
          <w:rFonts w:ascii="Times New Roman" w:eastAsia="標楷體" w:hAnsi="Times New Roman"/>
          <w:sz w:val="44"/>
          <w:szCs w:val="40"/>
        </w:rPr>
        <w:t>年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A84EE3">
        <w:rPr>
          <w:rFonts w:ascii="Times New Roman" w:eastAsia="標楷體" w:hAnsi="Times New Roman"/>
          <w:sz w:val="44"/>
          <w:szCs w:val="40"/>
        </w:rPr>
        <w:t>月</w:t>
      </w:r>
      <w:r w:rsidRPr="00A84EE3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A84EE3">
        <w:rPr>
          <w:rFonts w:ascii="Times New Roman" w:eastAsia="標楷體" w:hAnsi="Times New Roman"/>
          <w:sz w:val="44"/>
          <w:szCs w:val="40"/>
        </w:rPr>
        <w:t>日</w:t>
      </w:r>
    </w:p>
    <w:p w14:paraId="6B541670" w14:textId="77777777" w:rsidR="004505A6" w:rsidRPr="00A84EE3" w:rsidRDefault="004505A6" w:rsidP="004505A6">
      <w:pPr>
        <w:widowControl/>
        <w:rPr>
          <w:rFonts w:ascii="Times New Roman" w:eastAsia="標楷體" w:hAnsi="Times New Roman"/>
          <w:sz w:val="20"/>
          <w:szCs w:val="20"/>
        </w:rPr>
      </w:pPr>
    </w:p>
    <w:p w14:paraId="13EDB8BB" w14:textId="77777777" w:rsidR="004505A6" w:rsidRPr="00A84EE3" w:rsidRDefault="004505A6" w:rsidP="004505A6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A84EE3">
        <w:rPr>
          <w:rFonts w:ascii="Times New Roman" w:eastAsia="標楷體" w:hAnsi="Times New Roman"/>
          <w:szCs w:val="24"/>
        </w:rPr>
        <w:t>注意事項</w:t>
      </w:r>
      <w:r w:rsidR="00B655B4" w:rsidRPr="00A84EE3">
        <w:rPr>
          <w:rFonts w:ascii="Times New Roman" w:eastAsia="標楷體" w:hAnsi="Times New Roman" w:hint="eastAsia"/>
          <w:szCs w:val="24"/>
        </w:rPr>
        <w:t>：</w:t>
      </w:r>
    </w:p>
    <w:p w14:paraId="21D4A318" w14:textId="750EC17B" w:rsidR="004505A6" w:rsidRPr="00A84EE3" w:rsidRDefault="004505A6" w:rsidP="004505A6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</w:rPr>
      </w:pPr>
      <w:r w:rsidRPr="00A84EE3">
        <w:rPr>
          <w:rFonts w:ascii="Times New Roman" w:eastAsia="標楷體" w:hAnsi="Times New Roman"/>
          <w:szCs w:val="24"/>
        </w:rPr>
        <w:t>申請教師請將資料</w:t>
      </w:r>
      <w:r w:rsidRPr="00A84EE3">
        <w:rPr>
          <w:rFonts w:ascii="Times New Roman" w:eastAsia="標楷體" w:hAnsi="Times New Roman"/>
          <w:b/>
          <w:sz w:val="32"/>
          <w:szCs w:val="24"/>
          <w:u w:val="double"/>
        </w:rPr>
        <w:t>上傳雲端空間</w:t>
      </w:r>
      <w:r w:rsidRPr="00A84EE3">
        <w:rPr>
          <w:rFonts w:ascii="Times New Roman" w:eastAsia="標楷體" w:hAnsi="Times New Roman"/>
          <w:szCs w:val="24"/>
        </w:rPr>
        <w:t>，並提供教發中心</w:t>
      </w:r>
      <w:r w:rsidR="0055128C" w:rsidRPr="00A84EE3">
        <w:rPr>
          <w:rFonts w:ascii="Times New Roman" w:eastAsia="標楷體" w:hAnsi="Times New Roman" w:hint="eastAsia"/>
          <w:szCs w:val="24"/>
        </w:rPr>
        <w:t>檔案下載</w:t>
      </w:r>
      <w:r w:rsidRPr="00A84EE3">
        <w:rPr>
          <w:rFonts w:ascii="Times New Roman" w:eastAsia="標楷體" w:hAnsi="Times New Roman"/>
          <w:szCs w:val="24"/>
        </w:rPr>
        <w:t>連結</w:t>
      </w:r>
      <w:r w:rsidR="0055128C" w:rsidRPr="00A84EE3">
        <w:rPr>
          <w:rFonts w:ascii="Times New Roman" w:eastAsia="標楷體" w:hAnsi="Times New Roman" w:hint="eastAsia"/>
          <w:szCs w:val="24"/>
        </w:rPr>
        <w:t>，</w:t>
      </w:r>
      <w:r w:rsidRPr="00A84EE3">
        <w:rPr>
          <w:rFonts w:ascii="Times New Roman" w:eastAsia="標楷體" w:hAnsi="Times New Roman"/>
          <w:szCs w:val="24"/>
        </w:rPr>
        <w:t>中心將以電子形式供評審委員評閱。</w:t>
      </w:r>
    </w:p>
    <w:p w14:paraId="75819C4B" w14:textId="0B38FA2E" w:rsidR="00082E82" w:rsidRPr="00A84EE3" w:rsidRDefault="00082E82" w:rsidP="004505A6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</w:rPr>
      </w:pPr>
      <w:r w:rsidRPr="00A84EE3">
        <w:rPr>
          <w:rFonts w:ascii="Times New Roman" w:eastAsia="標楷體" w:hAnsi="Times New Roman" w:hint="eastAsia"/>
          <w:szCs w:val="24"/>
        </w:rPr>
        <w:t>本申請表完成填寫後，需</w:t>
      </w:r>
      <w:r w:rsidRPr="00A84EE3">
        <w:rPr>
          <w:rFonts w:ascii="Times New Roman" w:eastAsia="標楷體" w:hAnsi="Times New Roman" w:hint="eastAsia"/>
          <w:b/>
          <w:sz w:val="32"/>
          <w:szCs w:val="24"/>
          <w:u w:val="double"/>
        </w:rPr>
        <w:t>另請申請教師印出紙本並完成</w:t>
      </w:r>
      <w:r w:rsidR="00DA02F0" w:rsidRPr="00A84EE3">
        <w:rPr>
          <w:rFonts w:ascii="Times New Roman" w:eastAsia="標楷體" w:hAnsi="Times New Roman" w:hint="eastAsia"/>
          <w:b/>
          <w:sz w:val="32"/>
          <w:szCs w:val="24"/>
          <w:u w:val="double"/>
        </w:rPr>
        <w:t>封面</w:t>
      </w:r>
      <w:r w:rsidR="0055128C" w:rsidRPr="00A84EE3">
        <w:rPr>
          <w:rFonts w:ascii="Times New Roman" w:eastAsia="標楷體" w:hAnsi="Times New Roman" w:hint="eastAsia"/>
          <w:b/>
          <w:sz w:val="32"/>
          <w:szCs w:val="24"/>
          <w:u w:val="double"/>
        </w:rPr>
        <w:t>的</w:t>
      </w:r>
      <w:r w:rsidRPr="00A84EE3">
        <w:rPr>
          <w:rFonts w:ascii="Times New Roman" w:eastAsia="標楷體" w:hAnsi="Times New Roman" w:hint="eastAsia"/>
          <w:b/>
          <w:sz w:val="32"/>
          <w:szCs w:val="24"/>
          <w:u w:val="double"/>
        </w:rPr>
        <w:t>簽章</w:t>
      </w:r>
      <w:r w:rsidR="0055128C" w:rsidRPr="00A84EE3">
        <w:rPr>
          <w:rFonts w:ascii="Times New Roman" w:eastAsia="標楷體" w:hAnsi="Times New Roman" w:hint="eastAsia"/>
          <w:b/>
          <w:sz w:val="32"/>
          <w:szCs w:val="24"/>
          <w:u w:val="double"/>
        </w:rPr>
        <w:t>處</w:t>
      </w:r>
      <w:r w:rsidRPr="00A84EE3">
        <w:rPr>
          <w:rFonts w:ascii="Times New Roman" w:eastAsia="標楷體" w:hAnsi="Times New Roman" w:hint="eastAsia"/>
          <w:szCs w:val="24"/>
        </w:rPr>
        <w:t>，於規定期限內繳交至教發中心</w:t>
      </w:r>
      <w:r w:rsidRPr="00A84EE3">
        <w:rPr>
          <w:rFonts w:ascii="Times New Roman" w:eastAsia="標楷體" w:hAnsi="Times New Roman" w:hint="eastAsia"/>
          <w:szCs w:val="24"/>
        </w:rPr>
        <w:t>(</w:t>
      </w:r>
      <w:r w:rsidRPr="00A84EE3">
        <w:rPr>
          <w:rFonts w:ascii="Times New Roman" w:eastAsia="標楷體" w:hAnsi="Times New Roman" w:hint="eastAsia"/>
          <w:szCs w:val="24"/>
        </w:rPr>
        <w:t>國際大樓</w:t>
      </w:r>
      <w:r w:rsidRPr="00A84EE3">
        <w:rPr>
          <w:rFonts w:ascii="Times New Roman" w:eastAsia="標楷體" w:hAnsi="Times New Roman" w:hint="eastAsia"/>
          <w:szCs w:val="24"/>
        </w:rPr>
        <w:t>IB</w:t>
      </w:r>
      <w:r w:rsidRPr="00A84EE3">
        <w:rPr>
          <w:rFonts w:ascii="Times New Roman" w:eastAsia="標楷體" w:hAnsi="Times New Roman"/>
          <w:szCs w:val="24"/>
        </w:rPr>
        <w:t>-205</w:t>
      </w:r>
      <w:r w:rsidRPr="00A84EE3">
        <w:rPr>
          <w:rFonts w:ascii="Times New Roman" w:eastAsia="標楷體" w:hAnsi="Times New Roman" w:hint="eastAsia"/>
          <w:szCs w:val="24"/>
        </w:rPr>
        <w:t>辦公室</w:t>
      </w:r>
      <w:r w:rsidRPr="00A84EE3">
        <w:rPr>
          <w:rFonts w:ascii="Times New Roman" w:eastAsia="標楷體" w:hAnsi="Times New Roman" w:hint="eastAsia"/>
          <w:szCs w:val="24"/>
        </w:rPr>
        <w:t>)</w:t>
      </w:r>
      <w:r w:rsidRPr="00A84EE3">
        <w:rPr>
          <w:rFonts w:ascii="Times New Roman" w:eastAsia="標楷體" w:hAnsi="Times New Roman" w:hint="eastAsia"/>
          <w:szCs w:val="24"/>
        </w:rPr>
        <w:t>。</w:t>
      </w:r>
    </w:p>
    <w:p w14:paraId="60D30A94" w14:textId="1CB244EB" w:rsidR="004505A6" w:rsidRPr="00A84EE3" w:rsidRDefault="004505A6" w:rsidP="003616AE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  <w:szCs w:val="24"/>
        </w:rPr>
      </w:pPr>
      <w:r w:rsidRPr="00A84EE3">
        <w:rPr>
          <w:rFonts w:ascii="Times New Roman" w:eastAsia="標楷體" w:hAnsi="Times New Roman"/>
          <w:szCs w:val="24"/>
        </w:rPr>
        <w:t>資料整理請參見範例</w:t>
      </w:r>
      <w:r w:rsidRPr="00A84EE3">
        <w:rPr>
          <w:rFonts w:ascii="Times New Roman" w:eastAsia="標楷體" w:hAnsi="Times New Roman"/>
          <w:szCs w:val="24"/>
        </w:rPr>
        <w:t>(</w:t>
      </w:r>
      <w:r w:rsidR="003E7945" w:rsidRPr="00A84EE3">
        <w:rPr>
          <w:rFonts w:ascii="Times New Roman" w:eastAsia="標楷體" w:hAnsi="Times New Roman" w:hint="eastAsia"/>
          <w:szCs w:val="24"/>
        </w:rPr>
        <w:t>附件</w:t>
      </w:r>
      <w:r w:rsidRPr="00A84EE3">
        <w:rPr>
          <w:rFonts w:ascii="Times New Roman" w:eastAsia="標楷體" w:hAnsi="Times New Roman"/>
          <w:szCs w:val="24"/>
        </w:rPr>
        <w:t>)</w:t>
      </w:r>
      <w:r w:rsidRPr="00A84EE3">
        <w:rPr>
          <w:rFonts w:ascii="Times New Roman" w:eastAsia="標楷體" w:hAnsi="Times New Roman"/>
          <w:szCs w:val="24"/>
        </w:rPr>
        <w:t>，如有任何疑問，請逕洽教務處教學發展中心承辦人鄭弘緯先生，電話：</w:t>
      </w:r>
      <w:r w:rsidRPr="00A84EE3">
        <w:rPr>
          <w:rFonts w:ascii="Times New Roman" w:eastAsia="標楷體" w:hAnsi="Times New Roman"/>
          <w:szCs w:val="24"/>
        </w:rPr>
        <w:t>(02)2730-3229</w:t>
      </w:r>
      <w:r w:rsidRPr="00A84EE3">
        <w:rPr>
          <w:rFonts w:ascii="Times New Roman" w:eastAsia="標楷體" w:hAnsi="Times New Roman"/>
          <w:szCs w:val="24"/>
        </w:rPr>
        <w:t>；</w:t>
      </w:r>
      <w:r w:rsidRPr="00A84EE3">
        <w:rPr>
          <w:rFonts w:ascii="Times New Roman" w:eastAsia="標楷體" w:hAnsi="Times New Roman"/>
          <w:szCs w:val="24"/>
        </w:rPr>
        <w:t>E-mail</w:t>
      </w:r>
      <w:r w:rsidRPr="00A84EE3">
        <w:rPr>
          <w:rFonts w:ascii="Times New Roman" w:eastAsia="標楷體" w:hAnsi="Times New Roman"/>
          <w:szCs w:val="24"/>
        </w:rPr>
        <w:t>：</w:t>
      </w:r>
      <w:hyperlink r:id="rId9" w:history="1">
        <w:r w:rsidRPr="00A84EE3">
          <w:rPr>
            <w:rStyle w:val="af3"/>
            <w:rFonts w:ascii="Times New Roman" w:eastAsia="標楷體" w:hAnsi="Times New Roman"/>
            <w:color w:val="auto"/>
            <w:szCs w:val="24"/>
          </w:rPr>
          <w:t>hungwei@mail.ntust.edu.tw</w:t>
        </w:r>
      </w:hyperlink>
      <w:r w:rsidRPr="00A84EE3">
        <w:rPr>
          <w:rFonts w:ascii="Times New Roman" w:eastAsia="標楷體" w:hAnsi="Times New Roman"/>
          <w:szCs w:val="24"/>
        </w:rPr>
        <w:t>。</w:t>
      </w:r>
    </w:p>
    <w:p w14:paraId="1B49AF60" w14:textId="77777777" w:rsidR="00082E82" w:rsidRPr="00A84EE3" w:rsidRDefault="00082E82" w:rsidP="00082E82">
      <w:pPr>
        <w:snapToGrid w:val="0"/>
        <w:jc w:val="both"/>
        <w:rPr>
          <w:rFonts w:ascii="Times New Roman" w:eastAsia="標楷體" w:hAnsi="Times New Roman"/>
          <w:szCs w:val="24"/>
        </w:rPr>
        <w:sectPr w:rsidR="00082E82" w:rsidRPr="00A84EE3">
          <w:pgSz w:w="11906" w:h="16838"/>
          <w:pgMar w:top="1440" w:right="1134" w:bottom="1440" w:left="1134" w:header="851" w:footer="992" w:gutter="0"/>
          <w:cols w:space="720"/>
          <w:docGrid w:type="lines" w:linePitch="394"/>
        </w:sectPr>
      </w:pPr>
    </w:p>
    <w:tbl>
      <w:tblPr>
        <w:tblW w:w="99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710"/>
        <w:gridCol w:w="2977"/>
        <w:gridCol w:w="1425"/>
        <w:gridCol w:w="3563"/>
      </w:tblGrid>
      <w:tr w:rsidR="00A84EE3" w:rsidRPr="00A84EE3" w14:paraId="61B50027" w14:textId="77777777" w:rsidTr="000F1865">
        <w:trPr>
          <w:trHeight w:val="423"/>
          <w:jc w:val="center"/>
        </w:trPr>
        <w:tc>
          <w:tcPr>
            <w:tcW w:w="99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9C705" w14:textId="77777777" w:rsidR="000F2FE1" w:rsidRPr="00A84EE3" w:rsidRDefault="000F1865" w:rsidP="000F1865">
            <w:pPr>
              <w:autoSpaceDE w:val="0"/>
              <w:spacing w:line="360" w:lineRule="exac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84EE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lastRenderedPageBreak/>
              <w:t>壹、</w:t>
            </w:r>
            <w:r w:rsidR="00911655" w:rsidRPr="00A84EE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課程基本資料</w:t>
            </w:r>
          </w:p>
        </w:tc>
      </w:tr>
      <w:tr w:rsidR="00A84EE3" w:rsidRPr="00A84EE3" w14:paraId="705771DE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363" w14:textId="77777777" w:rsidR="000F2FE1" w:rsidRPr="00A84EE3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開課學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AA66" w14:textId="77777777" w:rsidR="000F2FE1" w:rsidRPr="00A84EE3" w:rsidRDefault="0091165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 xml:space="preserve">     </w:t>
            </w:r>
            <w:r w:rsidR="000F1865" w:rsidRPr="00A84EE3">
              <w:rPr>
                <w:rFonts w:ascii="Times New Roman" w:eastAsia="標楷體" w:hAnsi="Times New Roman" w:hint="eastAsia"/>
              </w:rPr>
              <w:t xml:space="preserve"> </w:t>
            </w:r>
            <w:r w:rsidRPr="00A84EE3">
              <w:rPr>
                <w:rFonts w:ascii="Times New Roman" w:eastAsia="標楷體" w:hAnsi="Times New Roman"/>
              </w:rPr>
              <w:t>學年度第</w:t>
            </w:r>
            <w:r w:rsidRPr="00A84EE3">
              <w:rPr>
                <w:rFonts w:ascii="Times New Roman" w:eastAsia="標楷體" w:hAnsi="Times New Roman"/>
              </w:rPr>
              <w:t xml:space="preserve">  </w:t>
            </w:r>
            <w:r w:rsidR="000F1865" w:rsidRPr="00A84EE3">
              <w:rPr>
                <w:rFonts w:ascii="Times New Roman" w:eastAsia="標楷體" w:hAnsi="Times New Roman" w:hint="eastAsia"/>
              </w:rPr>
              <w:t xml:space="preserve"> 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 w:rsidRPr="00A84EE3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C139" w14:textId="142D7BC8" w:rsidR="000F2FE1" w:rsidRPr="00A84EE3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開課單位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B46C" w14:textId="77777777" w:rsidR="000F2FE1" w:rsidRPr="00A84EE3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06B2BB8F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899E" w14:textId="598BCB96" w:rsidR="00E3544D" w:rsidRPr="00A84EE3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課程代碼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5622" w14:textId="77777777" w:rsidR="00E3544D" w:rsidRPr="00A84EE3" w:rsidRDefault="00E354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00C3" w14:textId="2FF26D1E" w:rsidR="00E3544D" w:rsidRPr="00A84EE3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0B56" w14:textId="77777777" w:rsidR="00E3544D" w:rsidRPr="00A84EE3" w:rsidRDefault="00E354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28793E17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3B4C" w14:textId="0020D308" w:rsidR="000F2FE1" w:rsidRPr="00A84EE3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學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 w:rsidRPr="00A84EE3">
              <w:rPr>
                <w:rFonts w:ascii="Times New Roman" w:eastAsia="標楷體" w:hAnsi="Times New Roman"/>
              </w:rPr>
              <w:t>分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 w:rsidRPr="00A84EE3">
              <w:rPr>
                <w:rFonts w:ascii="Times New Roman" w:eastAsia="標楷體" w:hAnsi="Times New Roman"/>
              </w:rPr>
              <w:t>數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B0F1" w14:textId="77777777" w:rsidR="000F2FE1" w:rsidRPr="00A84EE3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01B0" w14:textId="68201A16" w:rsidR="000F2FE1" w:rsidRPr="00A84EE3" w:rsidRDefault="00A84EE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開課年級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AB9A" w14:textId="77777777" w:rsidR="000F2FE1" w:rsidRPr="00A84EE3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77E150AF" w14:textId="77777777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C069" w14:textId="7F29CDDA" w:rsidR="00E3544D" w:rsidRPr="00A84EE3" w:rsidRDefault="00A84EE3" w:rsidP="00E354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修課人數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7874" w14:textId="17258597" w:rsidR="003D440A" w:rsidRPr="00A84EE3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BACE" w14:textId="73A4C9B4" w:rsidR="003D440A" w:rsidRPr="00A84EE3" w:rsidRDefault="008C2D5B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EMI</w:t>
            </w:r>
            <w:r w:rsidRPr="00A84EE3">
              <w:rPr>
                <w:rFonts w:ascii="Times New Roman" w:eastAsia="標楷體" w:hAnsi="Times New Roman" w:hint="eastAsia"/>
              </w:rPr>
              <w:t>課程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414E" w14:textId="2E530F2A" w:rsidR="003D440A" w:rsidRPr="00A84EE3" w:rsidRDefault="008C2D5B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>是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A84EE3" w:rsidRPr="00A84EE3" w14:paraId="296681A2" w14:textId="77777777">
        <w:trPr>
          <w:trHeight w:val="458"/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3373" w14:textId="77777777" w:rsidR="003D440A" w:rsidRPr="00A84EE3" w:rsidRDefault="003D440A" w:rsidP="003D440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授課教師</w:t>
            </w:r>
          </w:p>
          <w:p w14:paraId="6F7F8F94" w14:textId="77777777" w:rsidR="003D440A" w:rsidRPr="00A84EE3" w:rsidRDefault="003D440A" w:rsidP="003D440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84EE3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A84EE3">
              <w:rPr>
                <w:rFonts w:ascii="Times New Roman" w:eastAsia="標楷體" w:hAnsi="Times New Roman"/>
                <w:sz w:val="18"/>
                <w:szCs w:val="18"/>
              </w:rPr>
              <w:t>如有多位請分別填列</w:t>
            </w:r>
            <w:r w:rsidRPr="00A84EE3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0194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31F5" w14:textId="77777777" w:rsidR="003D440A" w:rsidRPr="00A84EE3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3767" w14:textId="77777777" w:rsidR="003D440A" w:rsidRPr="00A84EE3" w:rsidRDefault="003D440A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5B7C" w14:textId="77777777" w:rsidR="003D440A" w:rsidRPr="00A84EE3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84EE3" w:rsidRPr="00A84EE3" w14:paraId="4CF4457B" w14:textId="77777777">
        <w:trPr>
          <w:trHeight w:val="458"/>
          <w:jc w:val="center"/>
        </w:trPr>
        <w:tc>
          <w:tcPr>
            <w:tcW w:w="130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8AB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A9A3" w14:textId="77777777" w:rsidR="003D440A" w:rsidRPr="00A84EE3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專任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專案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兼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B32C" w14:textId="77777777" w:rsidR="003D440A" w:rsidRPr="00A84EE3" w:rsidRDefault="003D440A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校內分機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7A78" w14:textId="77777777" w:rsidR="003D440A" w:rsidRPr="00A84EE3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84EE3" w:rsidRPr="00A84EE3" w14:paraId="74C75A13" w14:textId="77777777" w:rsidTr="001379AF">
        <w:trPr>
          <w:trHeight w:val="194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4B23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申請資料下載網址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A1EB" w14:textId="2A858070" w:rsidR="005F579D" w:rsidRPr="00A84EE3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vanish/>
                <w:specVanish/>
              </w:rPr>
            </w:pPr>
            <w:r w:rsidRPr="00A84EE3">
              <w:rPr>
                <w:rFonts w:ascii="Times New Roman" w:eastAsia="標楷體" w:hAnsi="Times New Roman" w:hint="eastAsia"/>
              </w:rPr>
              <w:t>請申請教師將資料自行上傳雲端空間</w:t>
            </w:r>
            <w:r w:rsidRPr="00A84EE3">
              <w:rPr>
                <w:rFonts w:ascii="Times New Roman" w:eastAsia="標楷體" w:hAnsi="Times New Roman" w:hint="eastAsia"/>
              </w:rPr>
              <w:t>(</w:t>
            </w:r>
            <w:r w:rsidRPr="00A84EE3">
              <w:rPr>
                <w:rFonts w:ascii="Times New Roman" w:eastAsia="標楷體" w:hAnsi="Times New Roman" w:hint="eastAsia"/>
              </w:rPr>
              <w:t>請參考</w:t>
            </w:r>
            <w:r w:rsidR="00AF4335" w:rsidRPr="00A84EE3">
              <w:rPr>
                <w:rFonts w:ascii="Times New Roman" w:eastAsia="標楷體" w:hAnsi="Times New Roman" w:hint="eastAsia"/>
              </w:rPr>
              <w:t>最後一頁</w:t>
            </w:r>
            <w:r w:rsidR="006F57E7" w:rsidRPr="00A84EE3">
              <w:rPr>
                <w:rFonts w:ascii="Times New Roman" w:eastAsia="標楷體" w:hAnsi="Times New Roman" w:hint="eastAsia"/>
              </w:rPr>
              <w:t>附件</w:t>
            </w:r>
            <w:r w:rsidR="00AF4335" w:rsidRPr="00A84EE3">
              <w:rPr>
                <w:rFonts w:ascii="Times New Roman" w:eastAsia="標楷體" w:hAnsi="Times New Roman" w:hint="eastAsia"/>
              </w:rPr>
              <w:t>之</w:t>
            </w:r>
            <w:r w:rsidRPr="00A84EE3">
              <w:rPr>
                <w:rFonts w:ascii="Times New Roman" w:eastAsia="標楷體" w:hAnsi="Times New Roman" w:hint="eastAsia"/>
              </w:rPr>
              <w:t>說明</w:t>
            </w:r>
            <w:r w:rsidRPr="00A84EE3">
              <w:rPr>
                <w:rFonts w:ascii="Times New Roman" w:eastAsia="標楷體" w:hAnsi="Times New Roman" w:hint="eastAsia"/>
              </w:rPr>
              <w:t>)</w:t>
            </w:r>
            <w:r w:rsidRPr="00A84EE3">
              <w:rPr>
                <w:rFonts w:ascii="Times New Roman" w:eastAsia="標楷體" w:hAnsi="Times New Roman" w:hint="eastAsia"/>
              </w:rPr>
              <w:t>，</w:t>
            </w:r>
            <w:r w:rsidR="00AF4335" w:rsidRPr="00A84EE3">
              <w:rPr>
                <w:rFonts w:ascii="Times New Roman" w:eastAsia="標楷體" w:hAnsi="Times New Roman" w:hint="eastAsia"/>
              </w:rPr>
              <w:t>開啟</w:t>
            </w:r>
            <w:r w:rsidR="005F579D" w:rsidRPr="00A84EE3">
              <w:rPr>
                <w:rFonts w:ascii="Times New Roman" w:eastAsia="標楷體" w:hAnsi="Times New Roman" w:hint="eastAsia"/>
              </w:rPr>
              <w:t>共享連結</w:t>
            </w:r>
            <w:r w:rsidR="00AF4335" w:rsidRPr="00A84EE3">
              <w:rPr>
                <w:rFonts w:ascii="Times New Roman" w:eastAsia="標楷體" w:hAnsi="Times New Roman" w:hint="eastAsia"/>
              </w:rPr>
              <w:t>並完成</w:t>
            </w:r>
            <w:r w:rsidR="005F579D" w:rsidRPr="00A84EE3">
              <w:rPr>
                <w:rFonts w:ascii="Times New Roman" w:eastAsia="標楷體" w:hAnsi="Times New Roman" w:hint="eastAsia"/>
              </w:rPr>
              <w:t>縮址後</w:t>
            </w:r>
            <w:r w:rsidR="00AF4335" w:rsidRPr="00A84EE3">
              <w:rPr>
                <w:rFonts w:ascii="Times New Roman" w:eastAsia="標楷體" w:hAnsi="Times New Roman" w:hint="eastAsia"/>
              </w:rPr>
              <w:t>貼於下方</w:t>
            </w:r>
            <w:r w:rsidR="00AF4335" w:rsidRPr="00A84EE3">
              <w:rPr>
                <w:rFonts w:ascii="Times New Roman" w:eastAsia="標楷體" w:hAnsi="Times New Roman" w:hint="eastAsia"/>
              </w:rPr>
              <w:t>(</w:t>
            </w:r>
            <w:r w:rsidR="001379AF" w:rsidRPr="00A84EE3">
              <w:rPr>
                <w:rFonts w:ascii="Times New Roman" w:eastAsia="標楷體" w:hAnsi="Times New Roman" w:hint="eastAsia"/>
              </w:rPr>
              <w:t>常用</w:t>
            </w:r>
            <w:r w:rsidR="00AF4335" w:rsidRPr="00A84EE3">
              <w:rPr>
                <w:rFonts w:ascii="Times New Roman" w:eastAsia="標楷體" w:hAnsi="Times New Roman" w:hint="eastAsia"/>
              </w:rPr>
              <w:t>縮址網站：</w:t>
            </w:r>
            <w:hyperlink r:id="rId10" w:history="1">
              <w:r w:rsidR="001379AF" w:rsidRPr="00A84EE3">
                <w:rPr>
                  <w:rStyle w:val="af3"/>
                  <w:rFonts w:ascii="Times New Roman" w:eastAsia="標楷體" w:hAnsi="Times New Roman"/>
                  <w:color w:val="auto"/>
                </w:rPr>
                <w:t>https://reurl.cc/main/tw</w:t>
              </w:r>
            </w:hyperlink>
            <w:r w:rsidR="00AF4335" w:rsidRPr="00A84EE3">
              <w:rPr>
                <w:rFonts w:ascii="Times New Roman" w:eastAsia="標楷體" w:hAnsi="Times New Roman" w:hint="eastAsia"/>
              </w:rPr>
              <w:t>)</w:t>
            </w:r>
            <w:r w:rsidRPr="00A84EE3">
              <w:rPr>
                <w:rFonts w:ascii="Times New Roman" w:eastAsia="標楷體" w:hAnsi="Times New Roman" w:hint="eastAsia"/>
              </w:rPr>
              <w:t>。</w:t>
            </w:r>
          </w:p>
          <w:p w14:paraId="1C49D9A4" w14:textId="77777777" w:rsidR="00AF4335" w:rsidRPr="00A84EE3" w:rsidRDefault="00AF4335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 xml:space="preserve"> </w:t>
            </w:r>
          </w:p>
          <w:p w14:paraId="385C5B05" w14:textId="77777777" w:rsidR="001379AF" w:rsidRPr="00A84EE3" w:rsidRDefault="001379AF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5C1542E" w14:textId="7CDD9DE6" w:rsidR="00A11FFE" w:rsidRPr="00A84EE3" w:rsidRDefault="00AF4335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下載網址</w:t>
            </w:r>
            <w:r w:rsidR="001379AF" w:rsidRPr="00A84EE3">
              <w:rPr>
                <w:rFonts w:ascii="Times New Roman" w:eastAsia="標楷體" w:hAnsi="Times New Roman" w:hint="eastAsia"/>
              </w:rPr>
              <w:t>(</w:t>
            </w:r>
            <w:r w:rsidR="001379AF" w:rsidRPr="00A84EE3">
              <w:rPr>
                <w:rFonts w:ascii="Times New Roman" w:eastAsia="標楷體" w:hAnsi="Times New Roman" w:hint="eastAsia"/>
              </w:rPr>
              <w:t>請貼上</w:t>
            </w:r>
            <w:r w:rsidR="001379AF" w:rsidRPr="00A84EE3">
              <w:rPr>
                <w:rFonts w:ascii="Times New Roman" w:eastAsia="標楷體" w:hAnsi="Times New Roman" w:hint="eastAsia"/>
              </w:rPr>
              <w:t>)</w:t>
            </w:r>
            <w:r w:rsidRPr="00A84EE3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A84EE3" w:rsidRPr="00A84EE3" w14:paraId="7368B55C" w14:textId="77777777" w:rsidTr="00443BEA">
        <w:trPr>
          <w:trHeight w:val="3278"/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2E2A" w14:textId="77777777" w:rsidR="007A65BD" w:rsidRPr="00A84EE3" w:rsidRDefault="007A65BD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獲獎概況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C883" w14:textId="37F5D3BC" w:rsidR="007A65BD" w:rsidRPr="00A84EE3" w:rsidRDefault="007A65BD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請勾選本課程過去三</w:t>
            </w:r>
            <w:r w:rsidRPr="00A84EE3">
              <w:rPr>
                <w:rFonts w:ascii="Times New Roman" w:eastAsia="標楷體" w:hAnsi="Times New Roman" w:hint="eastAsia"/>
              </w:rPr>
              <w:t>學</w:t>
            </w:r>
            <w:r w:rsidRPr="00A84EE3">
              <w:rPr>
                <w:rFonts w:ascii="Times New Roman" w:eastAsia="標楷體" w:hAnsi="Times New Roman"/>
              </w:rPr>
              <w:t>年內是否曾獲得</w:t>
            </w:r>
            <w:r w:rsidRPr="00A84EE3">
              <w:rPr>
                <w:rFonts w:ascii="Times New Roman" w:eastAsia="標楷體" w:hAnsi="Times New Roman" w:hint="eastAsia"/>
              </w:rPr>
              <w:t>教發中心「創新教學模式</w:t>
            </w:r>
            <w:r w:rsidRPr="00A84EE3">
              <w:rPr>
                <w:rFonts w:ascii="Times New Roman" w:eastAsia="標楷體" w:hAnsi="Times New Roman"/>
              </w:rPr>
              <w:t>獎勵</w:t>
            </w:r>
            <w:r w:rsidRPr="00A84EE3">
              <w:rPr>
                <w:rFonts w:ascii="Times New Roman" w:eastAsia="標楷體" w:hAnsi="Times New Roman" w:hint="eastAsia"/>
              </w:rPr>
              <w:t>」</w:t>
            </w:r>
            <w:r w:rsidRPr="00A84EE3">
              <w:rPr>
                <w:rFonts w:ascii="Times New Roman" w:eastAsia="標楷體" w:hAnsi="Times New Roman" w:hint="eastAsia"/>
              </w:rPr>
              <w:t>(</w:t>
            </w:r>
            <w:r w:rsidRPr="00A84EE3">
              <w:rPr>
                <w:rFonts w:ascii="Times New Roman" w:eastAsia="標楷體" w:hAnsi="Times New Roman" w:hint="eastAsia"/>
              </w:rPr>
              <w:t>僅列出</w:t>
            </w:r>
            <w:r w:rsidRPr="00A84EE3">
              <w:rPr>
                <w:rFonts w:ascii="Times New Roman" w:eastAsia="標楷體" w:hAnsi="Times New Roman" w:hint="eastAsia"/>
              </w:rPr>
              <w:t>PBL</w:t>
            </w:r>
            <w:r w:rsidRPr="00A84EE3">
              <w:rPr>
                <w:rFonts w:ascii="Times New Roman" w:eastAsia="標楷體" w:hAnsi="Times New Roman" w:hint="eastAsia"/>
              </w:rPr>
              <w:t>類別即可</w:t>
            </w:r>
            <w:r w:rsidRPr="00A84EE3">
              <w:rPr>
                <w:rFonts w:ascii="Times New Roman" w:eastAsia="標楷體" w:hAnsi="Times New Roman" w:hint="eastAsia"/>
              </w:rPr>
              <w:t>)</w:t>
            </w:r>
            <w:r w:rsidRPr="00A84EE3">
              <w:rPr>
                <w:rFonts w:ascii="Times New Roman" w:eastAsia="標楷體" w:hAnsi="Times New Roman"/>
              </w:rPr>
              <w:t>：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</w:p>
          <w:p w14:paraId="295558CE" w14:textId="5F739A82" w:rsidR="007A65BD" w:rsidRPr="00A84EE3" w:rsidRDefault="007A65BD" w:rsidP="002B0223">
            <w:pPr>
              <w:snapToGrid w:val="0"/>
              <w:spacing w:line="360" w:lineRule="exact"/>
              <w:ind w:leftChars="100" w:left="240"/>
              <w:jc w:val="both"/>
              <w:rPr>
                <w:rFonts w:ascii="Times New Roman" w:hAnsi="Times New Roman"/>
              </w:rPr>
            </w:pP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否</w:t>
            </w:r>
            <w:r w:rsidR="00A84EE3">
              <w:rPr>
                <w:rFonts w:ascii="Times New Roman" w:eastAsia="標楷體" w:hAnsi="Times New Roman" w:hint="eastAsia"/>
              </w:rPr>
              <w:t xml:space="preserve">  </w:t>
            </w: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是</w:t>
            </w:r>
            <w:r w:rsidRPr="00A84EE3">
              <w:rPr>
                <w:rFonts w:ascii="Times New Roman" w:eastAsia="標楷體" w:hAnsi="Times New Roman" w:hint="eastAsia"/>
              </w:rPr>
              <w:t xml:space="preserve"> (</w:t>
            </w:r>
            <w:r w:rsidRPr="00A84EE3">
              <w:rPr>
                <w:rFonts w:ascii="Times New Roman" w:eastAsia="標楷體" w:hAnsi="Times New Roman"/>
              </w:rPr>
              <w:t>請續填下列資料</w:t>
            </w:r>
            <w:r w:rsidRPr="00A84EE3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82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6662"/>
            </w:tblGrid>
            <w:tr w:rsidR="00A84EE3" w:rsidRPr="00A84EE3" w14:paraId="51930949" w14:textId="77777777" w:rsidTr="00AF4335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D565B" w14:textId="77777777" w:rsidR="007A65BD" w:rsidRPr="00A84EE3" w:rsidRDefault="007A65BD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84EE3">
                    <w:rPr>
                      <w:rFonts w:ascii="Times New Roman" w:eastAsia="標楷體" w:hAnsi="Times New Roman"/>
                    </w:rPr>
                    <w:t>獲獎學期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A5886" w14:textId="0730C856" w:rsidR="007A65BD" w:rsidRPr="00A84EE3" w:rsidRDefault="007A65BD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84EE3">
                    <w:rPr>
                      <w:rFonts w:ascii="Times New Roman" w:eastAsia="標楷體" w:hAnsi="Times New Roman" w:hint="eastAsia"/>
                    </w:rPr>
                    <w:t>內容</w:t>
                  </w:r>
                  <w:r w:rsidRPr="00A84EE3">
                    <w:rPr>
                      <w:rFonts w:ascii="Times New Roman" w:eastAsia="標楷體" w:hAnsi="Times New Roman"/>
                    </w:rPr>
                    <w:t>差異說明</w:t>
                  </w:r>
                </w:p>
              </w:tc>
            </w:tr>
            <w:tr w:rsidR="00A84EE3" w:rsidRPr="00A84EE3" w14:paraId="65F4AFB2" w14:textId="77777777" w:rsidTr="00B96844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8120F" w14:textId="77777777" w:rsidR="007A65BD" w:rsidRPr="00A84EE3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A6C2C" w14:textId="77777777" w:rsidR="007A65BD" w:rsidRPr="00A84EE3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84EE3" w:rsidRPr="00A84EE3" w14:paraId="60A0E4ED" w14:textId="77777777" w:rsidTr="00B96844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52617" w14:textId="77777777" w:rsidR="007A65BD" w:rsidRPr="00A84EE3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E4DF0" w14:textId="77777777" w:rsidR="007A65BD" w:rsidRPr="00A84EE3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EFC4252" w14:textId="647D554A" w:rsidR="007A65BD" w:rsidRPr="00A84EE3" w:rsidRDefault="007A65BD" w:rsidP="002F4F4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備註：請老師說明本課程此次申請與三</w:t>
            </w:r>
            <w:r w:rsidRPr="00A84EE3">
              <w:rPr>
                <w:rFonts w:ascii="Times New Roman" w:eastAsia="標楷體" w:hAnsi="Times New Roman" w:hint="eastAsia"/>
              </w:rPr>
              <w:t>學</w:t>
            </w:r>
            <w:r w:rsidRPr="00A84EE3">
              <w:rPr>
                <w:rFonts w:ascii="Times New Roman" w:eastAsia="標楷體" w:hAnsi="Times New Roman"/>
              </w:rPr>
              <w:t>年內歷次獲獎</w:t>
            </w:r>
            <w:r w:rsidRPr="00A84EE3">
              <w:rPr>
                <w:rFonts w:ascii="Times New Roman" w:eastAsia="標楷體" w:hAnsi="Times New Roman" w:hint="eastAsia"/>
              </w:rPr>
              <w:t>之</w:t>
            </w:r>
            <w:r w:rsidRPr="00A84EE3">
              <w:rPr>
                <w:rFonts w:ascii="Times New Roman" w:eastAsia="標楷體" w:hAnsi="Times New Roman"/>
              </w:rPr>
              <w:t>差異</w:t>
            </w:r>
            <w:r w:rsidRPr="00A84EE3">
              <w:rPr>
                <w:rFonts w:ascii="Times New Roman" w:eastAsia="標楷體" w:hAnsi="Times New Roman" w:hint="eastAsia"/>
              </w:rPr>
              <w:t>性</w:t>
            </w:r>
            <w:r w:rsidRPr="00A84EE3">
              <w:rPr>
                <w:rFonts w:ascii="Times New Roman" w:eastAsia="標楷體" w:hAnsi="Times New Roman"/>
              </w:rPr>
              <w:t>，每一獲獎學期至少</w:t>
            </w:r>
            <w:r w:rsidRPr="00A84EE3">
              <w:rPr>
                <w:rFonts w:ascii="Times New Roman" w:eastAsia="標楷體" w:hAnsi="Times New Roman"/>
              </w:rPr>
              <w:t>300</w:t>
            </w:r>
            <w:r w:rsidRPr="00A84EE3">
              <w:rPr>
                <w:rFonts w:ascii="Times New Roman" w:eastAsia="標楷體" w:hAnsi="Times New Roman"/>
              </w:rPr>
              <w:t>字以上。</w:t>
            </w:r>
          </w:p>
          <w:p w14:paraId="2B7CF250" w14:textId="2336429C" w:rsidR="007A65BD" w:rsidRPr="00A84EE3" w:rsidRDefault="007A65BD" w:rsidP="002F4F4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0A008E5B" w14:textId="77777777" w:rsidTr="00443BEA">
        <w:trPr>
          <w:trHeight w:val="3277"/>
          <w:jc w:val="center"/>
        </w:trPr>
        <w:tc>
          <w:tcPr>
            <w:tcW w:w="130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999C" w14:textId="77777777" w:rsidR="007A65BD" w:rsidRPr="00A84EE3" w:rsidRDefault="007A65BD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1BC8" w14:textId="77777777" w:rsidR="007A65BD" w:rsidRPr="00A84EE3" w:rsidRDefault="007A65BD" w:rsidP="007A65B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請</w:t>
            </w:r>
            <w:r w:rsidRPr="00A84EE3">
              <w:rPr>
                <w:rFonts w:ascii="Times New Roman" w:eastAsia="標楷體" w:hAnsi="Times New Roman"/>
              </w:rPr>
              <w:t>勾選本課程過去三</w:t>
            </w:r>
            <w:r w:rsidRPr="00A84EE3">
              <w:rPr>
                <w:rFonts w:ascii="Times New Roman" w:eastAsia="標楷體" w:hAnsi="Times New Roman" w:hint="eastAsia"/>
              </w:rPr>
              <w:t>學</w:t>
            </w:r>
            <w:r w:rsidRPr="00A84EE3">
              <w:rPr>
                <w:rFonts w:ascii="Times New Roman" w:eastAsia="標楷體" w:hAnsi="Times New Roman"/>
              </w:rPr>
              <w:t>年內是否曾獲得</w:t>
            </w:r>
            <w:r w:rsidRPr="00A84EE3">
              <w:rPr>
                <w:rFonts w:ascii="Times New Roman" w:eastAsia="標楷體" w:hAnsi="Times New Roman" w:hint="eastAsia"/>
              </w:rPr>
              <w:t>雙語中心「優化</w:t>
            </w:r>
            <w:r w:rsidRPr="00A84EE3">
              <w:rPr>
                <w:rFonts w:ascii="Times New Roman" w:eastAsia="標楷體" w:hAnsi="Times New Roman" w:hint="eastAsia"/>
              </w:rPr>
              <w:t>EMI</w:t>
            </w:r>
            <w:r w:rsidRPr="00A84EE3">
              <w:rPr>
                <w:rFonts w:ascii="Times New Roman" w:eastAsia="標楷體" w:hAnsi="Times New Roman" w:hint="eastAsia"/>
              </w:rPr>
              <w:t>教學技巧</w:t>
            </w:r>
            <w:r w:rsidRPr="00A84EE3">
              <w:rPr>
                <w:rFonts w:ascii="Times New Roman" w:eastAsia="標楷體" w:hAnsi="Times New Roman"/>
              </w:rPr>
              <w:t>獎勵</w:t>
            </w:r>
            <w:r w:rsidRPr="00A84EE3">
              <w:rPr>
                <w:rFonts w:ascii="Times New Roman" w:eastAsia="標楷體" w:hAnsi="Times New Roman" w:hint="eastAsia"/>
              </w:rPr>
              <w:t>」</w:t>
            </w:r>
            <w:r w:rsidRPr="00A84EE3">
              <w:rPr>
                <w:rFonts w:ascii="Times New Roman" w:eastAsia="標楷體" w:hAnsi="Times New Roman"/>
              </w:rPr>
              <w:t>：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</w:p>
          <w:p w14:paraId="6E10FECF" w14:textId="0C307FAD" w:rsidR="007A65BD" w:rsidRPr="00A84EE3" w:rsidRDefault="00A84EE3" w:rsidP="00A84EE3">
            <w:pPr>
              <w:snapToGrid w:val="0"/>
              <w:spacing w:line="360" w:lineRule="exact"/>
              <w:ind w:leftChars="100" w:left="240"/>
              <w:jc w:val="both"/>
              <w:rPr>
                <w:rFonts w:ascii="Times New Roman" w:hAnsi="Times New Roman" w:hint="eastAsia"/>
              </w:rPr>
            </w:pP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否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/>
              </w:rPr>
              <w:t>是</w:t>
            </w:r>
            <w:r w:rsidRPr="00A84EE3">
              <w:rPr>
                <w:rFonts w:ascii="Times New Roman" w:eastAsia="標楷體" w:hAnsi="Times New Roman" w:hint="eastAsia"/>
              </w:rPr>
              <w:t xml:space="preserve"> (</w:t>
            </w:r>
            <w:r w:rsidRPr="00A84EE3">
              <w:rPr>
                <w:rFonts w:ascii="Times New Roman" w:eastAsia="標楷體" w:hAnsi="Times New Roman"/>
              </w:rPr>
              <w:t>請續填下列資料</w:t>
            </w:r>
            <w:r w:rsidRPr="00A84EE3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82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6662"/>
            </w:tblGrid>
            <w:tr w:rsidR="00A84EE3" w:rsidRPr="00A84EE3" w14:paraId="1D0846E6" w14:textId="77777777" w:rsidTr="000E4D50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C3740" w14:textId="77777777" w:rsidR="007A65BD" w:rsidRPr="00A84EE3" w:rsidRDefault="007A65BD" w:rsidP="007A65BD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84EE3">
                    <w:rPr>
                      <w:rFonts w:ascii="Times New Roman" w:eastAsia="標楷體" w:hAnsi="Times New Roman"/>
                    </w:rPr>
                    <w:t>獲獎學期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B04306" w14:textId="77777777" w:rsidR="007A65BD" w:rsidRPr="00A84EE3" w:rsidRDefault="007A65BD" w:rsidP="007A65BD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84EE3">
                    <w:rPr>
                      <w:rFonts w:ascii="Times New Roman" w:eastAsia="標楷體" w:hAnsi="Times New Roman" w:hint="eastAsia"/>
                    </w:rPr>
                    <w:t>內容</w:t>
                  </w:r>
                  <w:r w:rsidRPr="00A84EE3">
                    <w:rPr>
                      <w:rFonts w:ascii="Times New Roman" w:eastAsia="標楷體" w:hAnsi="Times New Roman"/>
                    </w:rPr>
                    <w:t>差異說明</w:t>
                  </w:r>
                </w:p>
              </w:tc>
            </w:tr>
            <w:tr w:rsidR="00A84EE3" w:rsidRPr="00A84EE3" w14:paraId="06799C0D" w14:textId="77777777" w:rsidTr="000E4D50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4B9FF" w14:textId="77777777" w:rsidR="007A65BD" w:rsidRPr="00A84EE3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060AD" w14:textId="77777777" w:rsidR="007A65BD" w:rsidRPr="00A84EE3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84EE3" w:rsidRPr="00A84EE3" w14:paraId="4F82803F" w14:textId="77777777" w:rsidTr="000E4D50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451FA" w14:textId="77777777" w:rsidR="007A65BD" w:rsidRPr="00A84EE3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9A096" w14:textId="77777777" w:rsidR="007A65BD" w:rsidRPr="00A84EE3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7F4EB848" w14:textId="5C7ED4FD" w:rsidR="007A65BD" w:rsidRPr="00A84EE3" w:rsidRDefault="007A65BD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備註：請老師說明本課程此次申請與三</w:t>
            </w:r>
            <w:r w:rsidRPr="00A84EE3">
              <w:rPr>
                <w:rFonts w:ascii="Times New Roman" w:eastAsia="標楷體" w:hAnsi="Times New Roman" w:hint="eastAsia"/>
              </w:rPr>
              <w:t>學</w:t>
            </w:r>
            <w:r w:rsidRPr="00A84EE3">
              <w:rPr>
                <w:rFonts w:ascii="Times New Roman" w:eastAsia="標楷體" w:hAnsi="Times New Roman"/>
              </w:rPr>
              <w:t>年內歷次獲獎</w:t>
            </w:r>
            <w:r w:rsidRPr="00A84EE3">
              <w:rPr>
                <w:rFonts w:ascii="Times New Roman" w:eastAsia="標楷體" w:hAnsi="Times New Roman" w:hint="eastAsia"/>
              </w:rPr>
              <w:t>之</w:t>
            </w:r>
            <w:r w:rsidRPr="00A84EE3">
              <w:rPr>
                <w:rFonts w:ascii="Times New Roman" w:eastAsia="標楷體" w:hAnsi="Times New Roman"/>
              </w:rPr>
              <w:t>差異</w:t>
            </w:r>
            <w:r w:rsidRPr="00A84EE3">
              <w:rPr>
                <w:rFonts w:ascii="Times New Roman" w:eastAsia="標楷體" w:hAnsi="Times New Roman" w:hint="eastAsia"/>
              </w:rPr>
              <w:t>性</w:t>
            </w:r>
            <w:r w:rsidRPr="00A84EE3">
              <w:rPr>
                <w:rFonts w:ascii="Times New Roman" w:eastAsia="標楷體" w:hAnsi="Times New Roman"/>
              </w:rPr>
              <w:t>，每一獲獎學期至少</w:t>
            </w:r>
            <w:r w:rsidRPr="00A84EE3">
              <w:rPr>
                <w:rFonts w:ascii="Times New Roman" w:eastAsia="標楷體" w:hAnsi="Times New Roman"/>
              </w:rPr>
              <w:t>300</w:t>
            </w:r>
            <w:r w:rsidRPr="00A84EE3">
              <w:rPr>
                <w:rFonts w:ascii="Times New Roman" w:eastAsia="標楷體" w:hAnsi="Times New Roman"/>
              </w:rPr>
              <w:t>字以上。</w:t>
            </w:r>
          </w:p>
        </w:tc>
      </w:tr>
      <w:tr w:rsidR="00A84EE3" w:rsidRPr="00A84EE3" w14:paraId="627BDA15" w14:textId="77777777" w:rsidTr="000F1865">
        <w:trPr>
          <w:trHeight w:val="444"/>
          <w:jc w:val="center"/>
        </w:trPr>
        <w:tc>
          <w:tcPr>
            <w:tcW w:w="997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8382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  <w:b/>
              </w:rPr>
            </w:pPr>
            <w:r w:rsidRPr="00A84EE3">
              <w:rPr>
                <w:rFonts w:ascii="Times New Roman" w:eastAsia="標楷體" w:hAnsi="Times New Roman" w:hint="eastAsia"/>
                <w:b/>
              </w:rPr>
              <w:t>貳、</w:t>
            </w:r>
            <w:r w:rsidRPr="00A84EE3">
              <w:rPr>
                <w:rFonts w:ascii="Times New Roman" w:eastAsia="標楷體" w:hAnsi="Times New Roman"/>
                <w:b/>
              </w:rPr>
              <w:t>課程規劃與設計</w:t>
            </w:r>
          </w:p>
        </w:tc>
      </w:tr>
      <w:tr w:rsidR="00A84EE3" w:rsidRPr="00A84EE3" w14:paraId="70214332" w14:textId="77777777">
        <w:trPr>
          <w:trHeight w:val="1127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38E3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課程目標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2D77" w14:textId="77777777" w:rsidR="003D440A" w:rsidRPr="00A84EE3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97DEF44" w14:textId="77777777" w:rsidR="003D440A" w:rsidRPr="00A84EE3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F50F704" w14:textId="77777777" w:rsidR="003D440A" w:rsidRPr="00A84EE3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76CC1F89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C0D6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lastRenderedPageBreak/>
              <w:t>課程特色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AC55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A84EE3">
              <w:rPr>
                <w:rFonts w:ascii="Times New Roman" w:eastAsia="標楷體" w:hAnsi="Times New Roman"/>
                <w:szCs w:val="24"/>
              </w:rPr>
              <w:t>(</w:t>
            </w:r>
            <w:r w:rsidRPr="00A84EE3">
              <w:rPr>
                <w:rFonts w:ascii="Times New Roman" w:eastAsia="標楷體" w:hAnsi="Times New Roman"/>
                <w:szCs w:val="24"/>
              </w:rPr>
              <w:t>請說明本課程上課方式與傳統授課之差異</w:t>
            </w:r>
            <w:r w:rsidRPr="00A84EE3">
              <w:rPr>
                <w:rFonts w:ascii="Times New Roman" w:eastAsia="標楷體" w:hAnsi="Times New Roman"/>
                <w:szCs w:val="24"/>
              </w:rPr>
              <w:t>)</w:t>
            </w:r>
          </w:p>
          <w:p w14:paraId="36FD0382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37C68C5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4757AF50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C009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課程大綱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717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7613B37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82966C0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2DD1CC37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688E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修課學生須具備之先備知識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D6EA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7BE84595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2189" w14:textId="77777777" w:rsidR="003D440A" w:rsidRPr="00A84EE3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PB</w:t>
            </w:r>
            <w:r w:rsidRPr="00A84EE3">
              <w:rPr>
                <w:rFonts w:ascii="Times New Roman" w:eastAsia="標楷體" w:hAnsi="Times New Roman" w:hint="eastAsia"/>
              </w:rPr>
              <w:t>L</w:t>
            </w:r>
            <w:r w:rsidRPr="00A84EE3">
              <w:rPr>
                <w:rFonts w:ascii="Times New Roman" w:eastAsia="標楷體" w:hAnsi="Times New Roman"/>
              </w:rPr>
              <w:t>教師自評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7085" w14:textId="678DEBDA" w:rsidR="003D440A" w:rsidRPr="00A84EE3" w:rsidRDefault="003D440A" w:rsidP="003D440A">
            <w:p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請申請</w:t>
            </w:r>
            <w:r w:rsidRPr="00A84EE3">
              <w:rPr>
                <w:rFonts w:ascii="Times New Roman" w:eastAsia="標楷體" w:hAnsi="Times New Roman" w:hint="eastAsia"/>
              </w:rPr>
              <w:t>教師</w:t>
            </w:r>
            <w:r w:rsidRPr="00A84EE3">
              <w:rPr>
                <w:rFonts w:ascii="Times New Roman" w:eastAsia="標楷體" w:hAnsi="Times New Roman"/>
              </w:rPr>
              <w:t>自評本課程是否具備以下</w:t>
            </w:r>
            <w:r w:rsidRPr="00A84EE3">
              <w:rPr>
                <w:rFonts w:ascii="Times New Roman" w:eastAsia="標楷體" w:hAnsi="Times New Roman"/>
              </w:rPr>
              <w:t>PBL</w:t>
            </w:r>
            <w:r w:rsidRPr="00A84EE3">
              <w:rPr>
                <w:rFonts w:ascii="Times New Roman" w:eastAsia="標楷體" w:hAnsi="Times New Roman"/>
              </w:rPr>
              <w:t>課程特性</w:t>
            </w:r>
            <w:r w:rsidR="00372913" w:rsidRPr="00A84EE3">
              <w:rPr>
                <w:rFonts w:ascii="Times New Roman" w:eastAsia="標楷體" w:hAnsi="Times New Roman" w:hint="eastAsia"/>
              </w:rPr>
              <w:t>(</w:t>
            </w:r>
            <w:r w:rsidR="00372913" w:rsidRPr="00A84EE3">
              <w:rPr>
                <w:rFonts w:ascii="Times New Roman" w:eastAsia="標楷體" w:hAnsi="Times New Roman" w:hint="eastAsia"/>
              </w:rPr>
              <w:t>符合請打勾</w:t>
            </w:r>
            <w:r w:rsidR="00372913" w:rsidRPr="00A84EE3">
              <w:rPr>
                <w:rFonts w:ascii="Times New Roman" w:eastAsia="標楷體" w:hAnsi="Times New Roman" w:hint="eastAsia"/>
              </w:rPr>
              <w:t>)</w:t>
            </w:r>
            <w:r w:rsidRPr="00A84EE3">
              <w:rPr>
                <w:rFonts w:ascii="Times New Roman" w:eastAsia="標楷體" w:hAnsi="Times New Roman"/>
              </w:rPr>
              <w:t>：</w:t>
            </w:r>
          </w:p>
          <w:p w14:paraId="6104596F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1.</w:t>
            </w:r>
            <w:r w:rsidRPr="00A84EE3">
              <w:rPr>
                <w:rFonts w:ascii="Times New Roman" w:eastAsia="標楷體" w:hAnsi="Times New Roman"/>
              </w:rPr>
              <w:t>學生於本課程中有嘗試實驗、實作、辯論等驗證解決問題的機會</w:t>
            </w:r>
          </w:p>
          <w:p w14:paraId="7EE7DD39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2.</w:t>
            </w:r>
            <w:r w:rsidRPr="00A84EE3">
              <w:rPr>
                <w:rFonts w:ascii="Times New Roman" w:eastAsia="標楷體" w:hAnsi="Times New Roman"/>
              </w:rPr>
              <w:t>學生於課堂中</w:t>
            </w:r>
            <w:r w:rsidRPr="00A84EE3">
              <w:rPr>
                <w:rFonts w:ascii="Times New Roman" w:eastAsia="標楷體" w:hAnsi="Times New Roman" w:hint="eastAsia"/>
              </w:rPr>
              <w:t>有</w:t>
            </w:r>
            <w:r w:rsidRPr="00A84EE3">
              <w:rPr>
                <w:rFonts w:ascii="Times New Roman" w:eastAsia="標楷體" w:hAnsi="Times New Roman"/>
              </w:rPr>
              <w:t>提出各種解決問題的可能性</w:t>
            </w:r>
          </w:p>
          <w:p w14:paraId="201ED51C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3.</w:t>
            </w:r>
            <w:r w:rsidRPr="00A84EE3">
              <w:rPr>
                <w:rFonts w:ascii="Times New Roman" w:eastAsia="標楷體" w:hAnsi="Times New Roman"/>
              </w:rPr>
              <w:t>教師或教學助理透過個案或情境引導學習主題</w:t>
            </w:r>
          </w:p>
          <w:p w14:paraId="59E26152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4.</w:t>
            </w:r>
            <w:r w:rsidRPr="00A84EE3">
              <w:rPr>
                <w:rFonts w:ascii="Times New Roman" w:eastAsia="標楷體" w:hAnsi="Times New Roman"/>
              </w:rPr>
              <w:t>學生透過小組討論方式調查、定義與釐清問題</w:t>
            </w:r>
          </w:p>
          <w:p w14:paraId="5CBC71EF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5.</w:t>
            </w:r>
            <w:r w:rsidRPr="00A84EE3">
              <w:rPr>
                <w:rFonts w:ascii="Times New Roman" w:eastAsia="標楷體" w:hAnsi="Times New Roman"/>
              </w:rPr>
              <w:t>課程設計具有公開發表、評量或回饋的機制</w:t>
            </w:r>
          </w:p>
          <w:p w14:paraId="446BD449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6.</w:t>
            </w:r>
            <w:r w:rsidRPr="00A84EE3">
              <w:rPr>
                <w:rFonts w:ascii="Times New Roman" w:eastAsia="標楷體" w:hAnsi="Times New Roman"/>
              </w:rPr>
              <w:t>學生能於課後瞭解解決問題還缺少哪些知識或技術</w:t>
            </w:r>
          </w:p>
          <w:p w14:paraId="77BBD506" w14:textId="77777777" w:rsidR="003D440A" w:rsidRPr="00A84EE3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7.</w:t>
            </w:r>
            <w:r w:rsidRPr="00A84EE3">
              <w:rPr>
                <w:rFonts w:ascii="Times New Roman" w:eastAsia="標楷體" w:hAnsi="Times New Roman"/>
              </w:rPr>
              <w:t>學生透過此課程能產生自我學習以彌補技術或知識的缺口</w:t>
            </w:r>
          </w:p>
        </w:tc>
      </w:tr>
      <w:tr w:rsidR="00A84EE3" w:rsidRPr="00A84EE3" w14:paraId="182B67DD" w14:textId="77777777" w:rsidTr="00170E40">
        <w:trPr>
          <w:trHeight w:val="416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4F74" w14:textId="77777777" w:rsidR="003D440A" w:rsidRPr="00A84EE3" w:rsidRDefault="003D440A" w:rsidP="003D440A">
            <w:pPr>
              <w:snapToGrid w:val="0"/>
              <w:spacing w:line="360" w:lineRule="exact"/>
              <w:jc w:val="center"/>
            </w:pPr>
            <w:r w:rsidRPr="00A84EE3">
              <w:rPr>
                <w:rFonts w:ascii="Times New Roman" w:eastAsia="標楷體" w:hAnsi="Times New Roman"/>
                <w:szCs w:val="24"/>
              </w:rPr>
              <w:t>PBL</w:t>
            </w:r>
            <w:r w:rsidRPr="00A84EE3">
              <w:rPr>
                <w:rFonts w:ascii="Times New Roman" w:eastAsia="標楷體" w:hAnsi="Times New Roman"/>
                <w:szCs w:val="24"/>
              </w:rPr>
              <w:t>授課課程說明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E563" w14:textId="77777777" w:rsidR="003D440A" w:rsidRPr="00A84EE3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【填寫說明】</w:t>
            </w:r>
          </w:p>
          <w:p w14:paraId="4662F569" w14:textId="77777777" w:rsidR="003D440A" w:rsidRPr="00A84EE3" w:rsidRDefault="003D440A" w:rsidP="003D440A">
            <w:pPr>
              <w:numPr>
                <w:ilvl w:val="0"/>
                <w:numId w:val="2"/>
              </w:numPr>
              <w:snapToGrid w:val="0"/>
              <w:spacing w:line="360" w:lineRule="exact"/>
            </w:pPr>
            <w:r w:rsidRPr="00A84EE3">
              <w:rPr>
                <w:rFonts w:ascii="Times New Roman" w:eastAsia="標楷體" w:hAnsi="Times New Roman"/>
                <w:szCs w:val="24"/>
              </w:rPr>
              <w:t>至少須四週以上採用</w:t>
            </w:r>
            <w:r w:rsidRPr="00A84EE3">
              <w:rPr>
                <w:rFonts w:ascii="Times New Roman" w:eastAsia="標楷體" w:hAnsi="Times New Roman"/>
                <w:szCs w:val="24"/>
              </w:rPr>
              <w:t>PBL</w:t>
            </w:r>
            <w:r w:rsidRPr="00A84EE3">
              <w:rPr>
                <w:rFonts w:ascii="Times New Roman" w:eastAsia="標楷體" w:hAnsi="Times New Roman"/>
                <w:szCs w:val="24"/>
              </w:rPr>
              <w:t>方式授課，如欄位不足請自行擴充。</w:t>
            </w:r>
          </w:p>
          <w:p w14:paraId="5D6D8D17" w14:textId="77777777" w:rsidR="003D440A" w:rsidRPr="00A84EE3" w:rsidRDefault="003D440A" w:rsidP="003D440A">
            <w:pPr>
              <w:numPr>
                <w:ilvl w:val="0"/>
                <w:numId w:val="2"/>
              </w:numPr>
              <w:snapToGrid w:val="0"/>
              <w:spacing w:after="240" w:line="360" w:lineRule="exact"/>
            </w:pPr>
            <w:r w:rsidRPr="00A84EE3">
              <w:rPr>
                <w:rFonts w:ascii="Times New Roman" w:eastAsia="標楷體" w:hAnsi="Times New Roman"/>
                <w:szCs w:val="24"/>
              </w:rPr>
              <w:t>課程設計與教學流程，請詳述如：課程準備、問題設計、教案開發、課程引導、班級經營、小組討論、結果呈現、評量方式等，每週至少</w:t>
            </w:r>
            <w:r w:rsidRPr="00A84EE3">
              <w:rPr>
                <w:rFonts w:ascii="Times New Roman" w:eastAsia="標楷體" w:hAnsi="Times New Roman"/>
                <w:szCs w:val="24"/>
              </w:rPr>
              <w:t>400</w:t>
            </w:r>
            <w:r w:rsidRPr="00A84EE3">
              <w:rPr>
                <w:rFonts w:ascii="Times New Roman" w:eastAsia="標楷體" w:hAnsi="Times New Roman"/>
                <w:szCs w:val="24"/>
              </w:rPr>
              <w:t>字以上。</w:t>
            </w:r>
          </w:p>
          <w:tbl>
            <w:tblPr>
              <w:tblW w:w="8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1089"/>
              <w:gridCol w:w="6239"/>
            </w:tblGrid>
            <w:tr w:rsidR="00A84EE3" w:rsidRPr="00A84EE3" w14:paraId="111CE9BA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AA44A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次數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D8B2A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日期</w:t>
                  </w: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0B3C1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課程設計與教學流程</w:t>
                  </w:r>
                </w:p>
              </w:tc>
            </w:tr>
            <w:tr w:rsidR="00A84EE3" w:rsidRPr="00A84EE3" w14:paraId="1910DB99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F4CA7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C7278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02A3A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A84EE3" w:rsidRPr="00A84EE3" w14:paraId="598E8C72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C53F0B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06741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615C9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A84EE3" w:rsidRPr="00A84EE3" w14:paraId="44B0D842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ED5BE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4ABC2D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22089A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A84EE3" w:rsidRPr="00A84EE3" w14:paraId="2B127A0D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52D6C" w14:textId="77777777" w:rsidR="003D440A" w:rsidRPr="00A84EE3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84EE3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8C7314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7C737" w14:textId="77777777" w:rsidR="003D440A" w:rsidRPr="00A84EE3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7EE0FBDE" w14:textId="77777777" w:rsidR="003D440A" w:rsidRPr="00A84EE3" w:rsidRDefault="003D440A" w:rsidP="003D440A">
            <w:p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</w:p>
        </w:tc>
      </w:tr>
      <w:tr w:rsidR="00A84EE3" w:rsidRPr="00A84EE3" w14:paraId="2A212667" w14:textId="77777777" w:rsidTr="00170E40">
        <w:trPr>
          <w:trHeight w:val="337"/>
          <w:jc w:val="center"/>
        </w:trPr>
        <w:tc>
          <w:tcPr>
            <w:tcW w:w="99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58A2" w14:textId="77777777" w:rsidR="00D85DF6" w:rsidRPr="00A84EE3" w:rsidRDefault="00D85DF6" w:rsidP="00D85DF6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  <w:r w:rsidRPr="00A84EE3">
              <w:rPr>
                <w:rFonts w:ascii="Times New Roman" w:eastAsia="標楷體" w:hAnsi="Times New Roman" w:hint="eastAsia"/>
                <w:b/>
              </w:rPr>
              <w:t>參、</w:t>
            </w:r>
            <w:r w:rsidRPr="00A84EE3">
              <w:rPr>
                <w:rFonts w:ascii="Times New Roman" w:eastAsia="標楷體" w:hAnsi="Times New Roman"/>
                <w:b/>
              </w:rPr>
              <w:t>PBL</w:t>
            </w:r>
            <w:r w:rsidRPr="00A84EE3">
              <w:rPr>
                <w:rFonts w:ascii="Times New Roman" w:eastAsia="標楷體" w:hAnsi="Times New Roman"/>
                <w:b/>
              </w:rPr>
              <w:t>課程成果與檢討</w:t>
            </w:r>
          </w:p>
        </w:tc>
      </w:tr>
      <w:tr w:rsidR="00A84EE3" w:rsidRPr="00A84EE3" w14:paraId="058D542B" w14:textId="77777777" w:rsidTr="00170E40">
        <w:trPr>
          <w:trHeight w:val="1765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184E" w14:textId="77777777" w:rsidR="00D85DF6" w:rsidRPr="00A84EE3" w:rsidRDefault="00D85DF6" w:rsidP="00D85DF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採用</w:t>
            </w:r>
            <w:r w:rsidRPr="00A84EE3">
              <w:rPr>
                <w:rFonts w:ascii="Times New Roman" w:eastAsia="標楷體" w:hAnsi="Times New Roman"/>
              </w:rPr>
              <w:t>PBL</w:t>
            </w:r>
            <w:r w:rsidRPr="00A84EE3">
              <w:rPr>
                <w:rFonts w:ascii="Times New Roman" w:eastAsia="標楷體" w:hAnsi="Times New Roman"/>
              </w:rPr>
              <w:t>授課後對學生的影響與績效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4ED7" w14:textId="77777777" w:rsidR="00D85DF6" w:rsidRPr="00A84EE3" w:rsidRDefault="00D85DF6" w:rsidP="00D85DF6">
            <w:pPr>
              <w:snapToGrid w:val="0"/>
              <w:spacing w:line="360" w:lineRule="exact"/>
              <w:ind w:left="410" w:hanging="4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84EE3" w:rsidRPr="00A84EE3" w14:paraId="08E89DCD" w14:textId="77777777">
        <w:trPr>
          <w:trHeight w:val="962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A2BB" w14:textId="77777777" w:rsidR="00D85DF6" w:rsidRPr="00A84EE3" w:rsidRDefault="00D85DF6" w:rsidP="00D85DF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本</w:t>
            </w:r>
            <w:r w:rsidRPr="00A84EE3">
              <w:rPr>
                <w:rFonts w:ascii="Times New Roman" w:eastAsia="標楷體" w:hAnsi="Times New Roman"/>
              </w:rPr>
              <w:t>課程成果</w:t>
            </w:r>
            <w:r w:rsidRPr="00A84EE3">
              <w:rPr>
                <w:rFonts w:ascii="Times New Roman" w:eastAsia="標楷體" w:hAnsi="Times New Roman" w:hint="eastAsia"/>
              </w:rPr>
              <w:t>或產出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0C0" w14:textId="77777777" w:rsidR="00D85DF6" w:rsidRPr="00A84EE3" w:rsidRDefault="00D85DF6" w:rsidP="00D85DF6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  <w:r w:rsidRPr="00A84EE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84EE3">
              <w:rPr>
                <w:rFonts w:ascii="Times New Roman" w:eastAsia="標楷體" w:hAnsi="Times New Roman"/>
                <w:szCs w:val="24"/>
              </w:rPr>
              <w:t>請陳述本課程之執行成果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84EE3" w:rsidRPr="00A84EE3" w14:paraId="6DBCA2E4" w14:textId="77777777" w:rsidTr="005C59A5">
        <w:trPr>
          <w:trHeight w:val="962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FBB9" w14:textId="1B205587" w:rsidR="00B315D2" w:rsidRPr="00A84EE3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  <w:szCs w:val="24"/>
              </w:rPr>
              <w:lastRenderedPageBreak/>
              <w:t>PBL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課程成果與</w:t>
            </w:r>
            <w:r w:rsidRPr="00A84EE3">
              <w:rPr>
                <w:rFonts w:ascii="Times New Roman" w:eastAsia="標楷體" w:hAnsi="Times New Roman"/>
                <w:szCs w:val="24"/>
              </w:rPr>
              <w:t>SDGs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結合之關聯性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4C60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請老師勾選與課程相關之聯合國永續發展目標</w:t>
            </w:r>
            <w:r w:rsidRPr="00A84EE3">
              <w:rPr>
                <w:rFonts w:ascii="Times New Roman" w:eastAsia="標楷體" w:hAnsi="Times New Roman" w:hint="eastAsia"/>
              </w:rPr>
              <w:t>(SDGs)</w:t>
            </w:r>
            <w:r w:rsidRPr="00A84EE3">
              <w:rPr>
                <w:rFonts w:ascii="Times New Roman" w:eastAsia="標楷體" w:hAnsi="Times New Roman" w:hint="eastAsia"/>
              </w:rPr>
              <w:t>：</w:t>
            </w:r>
          </w:p>
          <w:p w14:paraId="23BCD771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</w:t>
            </w:r>
            <w:r w:rsidRPr="00A84EE3">
              <w:rPr>
                <w:rFonts w:ascii="Times New Roman" w:eastAsia="標楷體" w:hAnsi="Times New Roman" w:hint="eastAsia"/>
              </w:rPr>
              <w:t>消除貧窮</w:t>
            </w:r>
            <w:r w:rsidRPr="00A84EE3">
              <w:rPr>
                <w:rFonts w:ascii="Times New Roman" w:eastAsia="標楷體" w:hAnsi="Times New Roman" w:hint="eastAsia"/>
              </w:rPr>
              <w:t xml:space="preserve"> (No Poverty)</w:t>
            </w:r>
          </w:p>
          <w:p w14:paraId="1EA1D85A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2</w:t>
            </w:r>
            <w:r w:rsidRPr="00A84EE3">
              <w:rPr>
                <w:rFonts w:ascii="Times New Roman" w:eastAsia="標楷體" w:hAnsi="Times New Roman" w:hint="eastAsia"/>
              </w:rPr>
              <w:t>消除飢餓</w:t>
            </w:r>
            <w:r w:rsidRPr="00A84EE3">
              <w:rPr>
                <w:rFonts w:ascii="Times New Roman" w:eastAsia="標楷體" w:hAnsi="Times New Roman" w:hint="eastAsia"/>
              </w:rPr>
              <w:t xml:space="preserve"> (Zero Hunger)</w:t>
            </w:r>
          </w:p>
          <w:p w14:paraId="41F5C76B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3</w:t>
            </w:r>
            <w:r w:rsidRPr="00A84EE3">
              <w:rPr>
                <w:rFonts w:ascii="Times New Roman" w:eastAsia="標楷體" w:hAnsi="Times New Roman" w:hint="eastAsia"/>
              </w:rPr>
              <w:t>良好健康和福祉</w:t>
            </w:r>
            <w:r w:rsidRPr="00A84EE3">
              <w:rPr>
                <w:rFonts w:ascii="Times New Roman" w:eastAsia="標楷體" w:hAnsi="Times New Roman" w:hint="eastAsia"/>
              </w:rPr>
              <w:t xml:space="preserve"> (Good Health and Well-being) </w:t>
            </w:r>
          </w:p>
          <w:p w14:paraId="0CF01BBB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4</w:t>
            </w:r>
            <w:r w:rsidRPr="00A84EE3">
              <w:rPr>
                <w:rFonts w:ascii="Times New Roman" w:eastAsia="標楷體" w:hAnsi="Times New Roman" w:hint="eastAsia"/>
              </w:rPr>
              <w:t>優質教育</w:t>
            </w:r>
            <w:r w:rsidRPr="00A84EE3">
              <w:rPr>
                <w:rFonts w:ascii="Times New Roman" w:eastAsia="標楷體" w:hAnsi="Times New Roman" w:hint="eastAsia"/>
              </w:rPr>
              <w:t xml:space="preserve"> (Quality Education)</w:t>
            </w:r>
          </w:p>
          <w:p w14:paraId="72648FD3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5</w:t>
            </w:r>
            <w:r w:rsidRPr="00A84EE3">
              <w:rPr>
                <w:rFonts w:ascii="Times New Roman" w:eastAsia="標楷體" w:hAnsi="Times New Roman" w:hint="eastAsia"/>
              </w:rPr>
              <w:t>性別平等</w:t>
            </w:r>
            <w:r w:rsidRPr="00A84EE3">
              <w:rPr>
                <w:rFonts w:ascii="Times New Roman" w:eastAsia="標楷體" w:hAnsi="Times New Roman" w:hint="eastAsia"/>
              </w:rPr>
              <w:t xml:space="preserve"> (Gender Equality)</w:t>
            </w:r>
          </w:p>
          <w:p w14:paraId="16EE8904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6</w:t>
            </w:r>
            <w:r w:rsidRPr="00A84EE3">
              <w:rPr>
                <w:rFonts w:ascii="Times New Roman" w:eastAsia="標楷體" w:hAnsi="Times New Roman" w:hint="eastAsia"/>
              </w:rPr>
              <w:t>潔淨水與衛生</w:t>
            </w:r>
            <w:r w:rsidRPr="00A84EE3">
              <w:rPr>
                <w:rFonts w:ascii="Times New Roman" w:eastAsia="標楷體" w:hAnsi="Times New Roman" w:hint="eastAsia"/>
              </w:rPr>
              <w:t xml:space="preserve"> (Clean Water and Sanitation) </w:t>
            </w:r>
          </w:p>
          <w:p w14:paraId="580B1F91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7</w:t>
            </w:r>
            <w:r w:rsidRPr="00A84EE3">
              <w:rPr>
                <w:rFonts w:ascii="Times New Roman" w:eastAsia="標楷體" w:hAnsi="Times New Roman" w:hint="eastAsia"/>
              </w:rPr>
              <w:t>可負擔的潔淨能源</w:t>
            </w:r>
            <w:r w:rsidRPr="00A84EE3">
              <w:rPr>
                <w:rFonts w:ascii="Times New Roman" w:eastAsia="標楷體" w:hAnsi="Times New Roman" w:hint="eastAsia"/>
              </w:rPr>
              <w:t xml:space="preserve"> (Affordable and Clean Energy) </w:t>
            </w:r>
          </w:p>
          <w:p w14:paraId="3DC6D199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8</w:t>
            </w:r>
            <w:r w:rsidRPr="00A84EE3">
              <w:rPr>
                <w:rFonts w:ascii="Times New Roman" w:eastAsia="標楷體" w:hAnsi="Times New Roman" w:hint="eastAsia"/>
              </w:rPr>
              <w:t>尊嚴就業與經濟發展</w:t>
            </w:r>
            <w:r w:rsidRPr="00A84EE3">
              <w:rPr>
                <w:rFonts w:ascii="Times New Roman" w:eastAsia="標楷體" w:hAnsi="Times New Roman" w:hint="eastAsia"/>
              </w:rPr>
              <w:t xml:space="preserve"> (Decent Work and Economic Growth) </w:t>
            </w:r>
          </w:p>
          <w:p w14:paraId="0F639ED8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9</w:t>
            </w:r>
            <w:r w:rsidRPr="00A84EE3">
              <w:rPr>
                <w:rFonts w:ascii="Times New Roman" w:eastAsia="標楷體" w:hAnsi="Times New Roman" w:hint="eastAsia"/>
              </w:rPr>
              <w:t>產業創新與基礎設施</w:t>
            </w:r>
            <w:r w:rsidRPr="00A84EE3">
              <w:rPr>
                <w:rFonts w:ascii="Times New Roman" w:eastAsia="標楷體" w:hAnsi="Times New Roman" w:hint="eastAsia"/>
              </w:rPr>
              <w:t xml:space="preserve"> (Industry, Innovation and Infrastructure)</w:t>
            </w:r>
          </w:p>
          <w:p w14:paraId="7BD18A26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0</w:t>
            </w:r>
            <w:r w:rsidRPr="00A84EE3">
              <w:rPr>
                <w:rFonts w:ascii="Times New Roman" w:eastAsia="標楷體" w:hAnsi="Times New Roman" w:hint="eastAsia"/>
              </w:rPr>
              <w:t>減少不平等</w:t>
            </w:r>
            <w:r w:rsidRPr="00A84EE3">
              <w:rPr>
                <w:rFonts w:ascii="Times New Roman" w:eastAsia="標楷體" w:hAnsi="Times New Roman" w:hint="eastAsia"/>
              </w:rPr>
              <w:t xml:space="preserve"> (Reduced Inequalities) </w:t>
            </w:r>
          </w:p>
          <w:p w14:paraId="30ADD129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1</w:t>
            </w:r>
            <w:r w:rsidRPr="00A84EE3">
              <w:rPr>
                <w:rFonts w:ascii="Times New Roman" w:eastAsia="標楷體" w:hAnsi="Times New Roman" w:hint="eastAsia"/>
              </w:rPr>
              <w:t>永續城市與社區</w:t>
            </w:r>
            <w:r w:rsidRPr="00A84EE3">
              <w:rPr>
                <w:rFonts w:ascii="Times New Roman" w:eastAsia="標楷體" w:hAnsi="Times New Roman" w:hint="eastAsia"/>
              </w:rPr>
              <w:t xml:space="preserve"> (Sustainable Cities and Communities) </w:t>
            </w:r>
          </w:p>
          <w:p w14:paraId="173DE764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2</w:t>
            </w:r>
            <w:r w:rsidRPr="00A84EE3">
              <w:rPr>
                <w:rFonts w:ascii="Times New Roman" w:eastAsia="標楷體" w:hAnsi="Times New Roman" w:hint="eastAsia"/>
              </w:rPr>
              <w:t>負責任的消費與生產</w:t>
            </w:r>
            <w:r w:rsidRPr="00A84EE3">
              <w:rPr>
                <w:rFonts w:ascii="Times New Roman" w:eastAsia="標楷體" w:hAnsi="Times New Roman" w:hint="eastAsia"/>
              </w:rPr>
              <w:t xml:space="preserve"> (Responsible Consumption and Production) </w:t>
            </w:r>
          </w:p>
          <w:p w14:paraId="3CE2A478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3</w:t>
            </w:r>
            <w:r w:rsidRPr="00A84EE3">
              <w:rPr>
                <w:rFonts w:ascii="Times New Roman" w:eastAsia="標楷體" w:hAnsi="Times New Roman" w:hint="eastAsia"/>
              </w:rPr>
              <w:t>氣候行動</w:t>
            </w:r>
            <w:r w:rsidRPr="00A84EE3">
              <w:rPr>
                <w:rFonts w:ascii="Times New Roman" w:eastAsia="標楷體" w:hAnsi="Times New Roman" w:hint="eastAsia"/>
              </w:rPr>
              <w:t xml:space="preserve"> (Climate Action) </w:t>
            </w:r>
          </w:p>
          <w:p w14:paraId="5DCC71D3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4</w:t>
            </w:r>
            <w:r w:rsidRPr="00A84EE3">
              <w:rPr>
                <w:rFonts w:ascii="Times New Roman" w:eastAsia="標楷體" w:hAnsi="Times New Roman" w:hint="eastAsia"/>
              </w:rPr>
              <w:t>水下生命</w:t>
            </w:r>
            <w:r w:rsidRPr="00A84EE3">
              <w:rPr>
                <w:rFonts w:ascii="Times New Roman" w:eastAsia="標楷體" w:hAnsi="Times New Roman" w:hint="eastAsia"/>
              </w:rPr>
              <w:t xml:space="preserve"> (Life below Water) </w:t>
            </w:r>
          </w:p>
          <w:p w14:paraId="07378A84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5</w:t>
            </w:r>
            <w:r w:rsidRPr="00A84EE3">
              <w:rPr>
                <w:rFonts w:ascii="Times New Roman" w:eastAsia="標楷體" w:hAnsi="Times New Roman" w:hint="eastAsia"/>
              </w:rPr>
              <w:t>陸域生命</w:t>
            </w:r>
            <w:r w:rsidRPr="00A84EE3">
              <w:rPr>
                <w:rFonts w:ascii="Times New Roman" w:eastAsia="標楷體" w:hAnsi="Times New Roman" w:hint="eastAsia"/>
              </w:rPr>
              <w:t xml:space="preserve"> (Life on Land) </w:t>
            </w:r>
          </w:p>
          <w:p w14:paraId="78C99BC7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6</w:t>
            </w:r>
            <w:r w:rsidRPr="00A84EE3">
              <w:rPr>
                <w:rFonts w:ascii="Times New Roman" w:eastAsia="標楷體" w:hAnsi="Times New Roman" w:hint="eastAsia"/>
              </w:rPr>
              <w:t>和平正義與有力的制度</w:t>
            </w:r>
            <w:r w:rsidRPr="00A84EE3">
              <w:rPr>
                <w:rFonts w:ascii="Times New Roman" w:eastAsia="標楷體" w:hAnsi="Times New Roman" w:hint="eastAsia"/>
              </w:rPr>
              <w:t xml:space="preserve"> (Peace, Justice and Strong Institutions)</w:t>
            </w:r>
          </w:p>
          <w:p w14:paraId="696A197A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 xml:space="preserve"> SDG17</w:t>
            </w:r>
            <w:r w:rsidRPr="00A84EE3">
              <w:rPr>
                <w:rFonts w:ascii="Times New Roman" w:eastAsia="標楷體" w:hAnsi="Times New Roman" w:hint="eastAsia"/>
              </w:rPr>
              <w:t>夥伴關係</w:t>
            </w:r>
            <w:r w:rsidRPr="00A84EE3">
              <w:rPr>
                <w:rFonts w:ascii="Times New Roman" w:eastAsia="標楷體" w:hAnsi="Times New Roman" w:hint="eastAsia"/>
              </w:rPr>
              <w:t xml:space="preserve"> (Partnerships for the Goals)</w:t>
            </w:r>
          </w:p>
          <w:p w14:paraId="266044A6" w14:textId="7F56B1C0" w:rsidR="00B315D2" w:rsidRPr="00A84EE3" w:rsidRDefault="00CB3F05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(</w:t>
            </w:r>
            <w:r w:rsidRPr="00A84EE3">
              <w:rPr>
                <w:rFonts w:ascii="Times New Roman" w:eastAsia="標楷體" w:hAnsi="Times New Roman" w:hint="eastAsia"/>
              </w:rPr>
              <w:t>無相關之項目目標請自行刪除</w:t>
            </w:r>
            <w:r w:rsidRPr="00A84EE3">
              <w:rPr>
                <w:rFonts w:ascii="Times New Roman" w:eastAsia="標楷體" w:hAnsi="Times New Roman" w:hint="eastAsia"/>
              </w:rPr>
              <w:t>)</w:t>
            </w:r>
          </w:p>
          <w:p w14:paraId="3BEE0D7C" w14:textId="77777777" w:rsidR="00CB3F05" w:rsidRPr="00A84EE3" w:rsidRDefault="00CB3F05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6365A49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請老師簡要說明本課程成果與聯合國永續發展目標</w:t>
            </w:r>
            <w:r w:rsidRPr="00A84EE3">
              <w:rPr>
                <w:rFonts w:ascii="Times New Roman" w:eastAsia="標楷體" w:hAnsi="Times New Roman" w:hint="eastAsia"/>
              </w:rPr>
              <w:t>(SDGs)</w:t>
            </w:r>
            <w:r w:rsidRPr="00A84EE3">
              <w:rPr>
                <w:rFonts w:ascii="Times New Roman" w:eastAsia="標楷體" w:hAnsi="Times New Roman" w:hint="eastAsia"/>
              </w:rPr>
              <w:t>之關聯性：</w:t>
            </w:r>
          </w:p>
          <w:p w14:paraId="7E329562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7599BBE5" w14:textId="77777777" w:rsidR="00B315D2" w:rsidRPr="00A84EE3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6DF1BBC0" w14:textId="77777777" w:rsidR="00B315D2" w:rsidRPr="00A84EE3" w:rsidRDefault="00B315D2" w:rsidP="0009539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84EE3" w:rsidRPr="00A84EE3" w14:paraId="066AA61B" w14:textId="77777777" w:rsidTr="00AF4335">
        <w:trPr>
          <w:trHeight w:val="1456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6FDA" w14:textId="77777777" w:rsidR="00B315D2" w:rsidRPr="00A84EE3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教師課程檢討反思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E8BE" w14:textId="77777777" w:rsidR="00B315D2" w:rsidRPr="00A84EE3" w:rsidRDefault="00B315D2" w:rsidP="00B315D2">
            <w:pPr>
              <w:snapToGrid w:val="0"/>
              <w:spacing w:line="360" w:lineRule="exact"/>
              <w:ind w:left="410" w:hanging="4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84EE3" w:rsidRPr="00A84EE3" w14:paraId="2E1CE855" w14:textId="77777777" w:rsidTr="009B390F">
        <w:trPr>
          <w:trHeight w:val="1238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0E8F" w14:textId="77777777" w:rsidR="00B315D2" w:rsidRPr="00A84EE3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/>
              </w:rPr>
              <w:t>執行</w:t>
            </w:r>
            <w:r w:rsidRPr="00A84EE3">
              <w:rPr>
                <w:rFonts w:ascii="Times New Roman" w:eastAsia="標楷體" w:hAnsi="Times New Roman"/>
              </w:rPr>
              <w:t>PBL</w:t>
            </w:r>
            <w:r w:rsidRPr="00A84EE3">
              <w:rPr>
                <w:rFonts w:ascii="Times New Roman" w:eastAsia="標楷體" w:hAnsi="Times New Roman"/>
              </w:rPr>
              <w:t>後之心得或建議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58FF" w14:textId="77777777" w:rsidR="00B315D2" w:rsidRPr="00A84EE3" w:rsidRDefault="00B315D2" w:rsidP="00B315D2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84EE3" w:rsidRPr="00A84EE3" w14:paraId="32320270" w14:textId="77777777" w:rsidTr="009B390F">
        <w:trPr>
          <w:trHeight w:val="1238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D7AF" w14:textId="7DBB6521" w:rsidR="00B315D2" w:rsidRPr="00A84EE3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課程照片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0DD3" w14:textId="59AF719E" w:rsidR="00B315D2" w:rsidRPr="00A84EE3" w:rsidRDefault="00B315D2" w:rsidP="00B315D2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  <w:r w:rsidRPr="00A84EE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請老師將照片貼於此處，至少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A84EE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84EE3" w:rsidRPr="00A84EE3" w14:paraId="5E4BB62F" w14:textId="77777777" w:rsidTr="009535DE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0E0" w14:textId="77777777" w:rsidR="00A84EE3" w:rsidRPr="00A84EE3" w:rsidRDefault="00A84EE3" w:rsidP="00953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本課程是否有獲教發中心</w:t>
            </w:r>
            <w:r w:rsidRPr="00A84EE3">
              <w:rPr>
                <w:rFonts w:ascii="Times New Roman" w:eastAsia="標楷體" w:hAnsi="Times New Roman" w:hint="eastAsia"/>
              </w:rPr>
              <w:t>T</w:t>
            </w:r>
            <w:r w:rsidRPr="00A84EE3">
              <w:rPr>
                <w:rFonts w:ascii="Times New Roman" w:eastAsia="標楷體" w:hAnsi="Times New Roman"/>
              </w:rPr>
              <w:t>A</w:t>
            </w:r>
            <w:r w:rsidRPr="00A84EE3">
              <w:rPr>
                <w:rFonts w:ascii="Times New Roman" w:eastAsia="標楷體" w:hAnsi="Times New Roman" w:hint="eastAsia"/>
              </w:rPr>
              <w:t>補助</w:t>
            </w:r>
            <w:r w:rsidRPr="00A84EE3">
              <w:rPr>
                <w:rFonts w:ascii="Times New Roman" w:eastAsia="標楷體" w:hAnsi="Times New Roman" w:hint="eastAsia"/>
              </w:rPr>
              <w:t>?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28EE" w14:textId="3F8F98E5" w:rsidR="00A84EE3" w:rsidRP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>否</w:t>
            </w:r>
            <w:r w:rsidRPr="00A84EE3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A84EE3">
              <w:rPr>
                <w:rFonts w:ascii="標楷體" w:eastAsia="標楷體" w:hAnsi="標楷體"/>
              </w:rPr>
              <w:t>□</w:t>
            </w:r>
            <w:r w:rsidRPr="00A84EE3">
              <w:rPr>
                <w:rFonts w:ascii="Times New Roman" w:eastAsia="標楷體" w:hAnsi="Times New Roman" w:hint="eastAsia"/>
              </w:rPr>
              <w:t>是</w:t>
            </w:r>
            <w:r w:rsidRPr="00A84EE3">
              <w:rPr>
                <w:rFonts w:ascii="Times New Roman" w:eastAsia="標楷體" w:hAnsi="Times New Roman" w:hint="eastAsia"/>
              </w:rPr>
              <w:t xml:space="preserve"> (</w:t>
            </w:r>
            <w:r w:rsidRPr="00A84EE3">
              <w:rPr>
                <w:rFonts w:ascii="Times New Roman" w:eastAsia="標楷體" w:hAnsi="Times New Roman" w:hint="eastAsia"/>
              </w:rPr>
              <w:t>請續填下方資料</w:t>
            </w:r>
            <w:r w:rsidRPr="00A84EE3">
              <w:rPr>
                <w:rFonts w:ascii="Times New Roman" w:eastAsia="標楷體" w:hAnsi="Times New Roman" w:hint="eastAsia"/>
              </w:rPr>
              <w:t>)</w:t>
            </w:r>
          </w:p>
          <w:p w14:paraId="0511E3B1" w14:textId="77777777" w:rsidR="00A84EE3" w:rsidRP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973DD97" w14:textId="30E48667" w:rsidR="00A84EE3" w:rsidRP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t>姓名：</w:t>
            </w:r>
            <w:r w:rsidRPr="00A84EE3">
              <w:rPr>
                <w:rFonts w:ascii="Times New Roman" w:eastAsia="標楷體" w:hAnsi="Times New Roman" w:hint="eastAsia"/>
              </w:rPr>
              <w:t xml:space="preserve">          </w:t>
            </w:r>
            <w:r w:rsidRPr="00A84EE3">
              <w:rPr>
                <w:rFonts w:ascii="Times New Roman" w:eastAsia="標楷體" w:hAnsi="Times New Roman" w:hint="eastAsia"/>
              </w:rPr>
              <w:t>學號：</w:t>
            </w:r>
            <w:r w:rsidRPr="00A84EE3">
              <w:rPr>
                <w:rFonts w:ascii="Times New Roman" w:eastAsia="標楷體" w:hAnsi="Times New Roman" w:hint="eastAsia"/>
              </w:rPr>
              <w:t xml:space="preserve">         </w:t>
            </w:r>
            <w:r w:rsidRPr="00A84EE3">
              <w:rPr>
                <w:rFonts w:ascii="Times New Roman" w:eastAsia="標楷體" w:hAnsi="Times New Roman" w:hint="eastAsia"/>
              </w:rPr>
              <w:t>系所班級：</w:t>
            </w:r>
            <w:r>
              <w:rPr>
                <w:rFonts w:ascii="Times New Roman" w:eastAsia="標楷體" w:hAnsi="Times New Roman" w:hint="eastAsia"/>
              </w:rPr>
              <w:t xml:space="preserve">         </w:t>
            </w:r>
            <w:r w:rsidRPr="00A84EE3">
              <w:rPr>
                <w:rFonts w:ascii="Times New Roman" w:eastAsia="標楷體" w:hAnsi="Times New Roman" w:hint="eastAsia"/>
              </w:rPr>
              <w:t>擔任工作：</w:t>
            </w:r>
          </w:p>
          <w:p w14:paraId="0C7857B7" w14:textId="77777777" w:rsid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D08D334" w14:textId="42BA9F26" w:rsidR="00A84EE3" w:rsidRP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84EE3">
              <w:rPr>
                <w:rFonts w:ascii="Times New Roman" w:eastAsia="標楷體" w:hAnsi="Times New Roman" w:hint="eastAsia"/>
              </w:rPr>
              <w:lastRenderedPageBreak/>
              <w:t>申請教師參加當學期教發中心辦理之講座活動研習證明：</w:t>
            </w: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49"/>
            </w:tblGrid>
            <w:tr w:rsidR="00A84EE3" w:rsidRPr="00A84EE3" w14:paraId="6686D679" w14:textId="77777777" w:rsidTr="009535DE">
              <w:tc>
                <w:tcPr>
                  <w:tcW w:w="8449" w:type="dxa"/>
                </w:tcPr>
                <w:p w14:paraId="669B5A90" w14:textId="77777777" w:rsidR="00A84EE3" w:rsidRPr="00A84EE3" w:rsidRDefault="00A84EE3" w:rsidP="009535DE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  <w:p w14:paraId="70EE3CFF" w14:textId="77777777" w:rsidR="00A84EE3" w:rsidRPr="00A84EE3" w:rsidRDefault="00A84EE3" w:rsidP="009535DE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A84EE3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84EE3">
                    <w:rPr>
                      <w:rFonts w:ascii="Times New Roman" w:eastAsia="標楷體" w:hAnsi="Times New Roman" w:hint="eastAsia"/>
                    </w:rPr>
                    <w:t>請將您參加研習證明的電子檔貼於此處</w:t>
                  </w:r>
                  <w:r w:rsidRPr="00A84EE3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  <w:p w14:paraId="7EA6F80C" w14:textId="77777777" w:rsidR="00A84EE3" w:rsidRPr="00A84EE3" w:rsidRDefault="00A84EE3" w:rsidP="009535DE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5DDED25F" w14:textId="77777777" w:rsidR="00A84EE3" w:rsidRP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8396E5D" w14:textId="77777777" w:rsidR="00A84EE3" w:rsidRPr="00A84EE3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</w:tbl>
    <w:p w14:paraId="2F79C580" w14:textId="77777777" w:rsidR="009E09A1" w:rsidRPr="00A84EE3" w:rsidRDefault="009E09A1" w:rsidP="00077170">
      <w:pPr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74DE22C4" w14:textId="77777777" w:rsidR="00D77704" w:rsidRPr="00A84EE3" w:rsidRDefault="00D77704">
      <w:pPr>
        <w:widowControl/>
        <w:suppressAutoHyphens w:val="0"/>
        <w:rPr>
          <w:rFonts w:ascii="Times New Roman" w:eastAsia="標楷體" w:hAnsi="Times New Roman"/>
          <w:b/>
          <w:sz w:val="36"/>
          <w:szCs w:val="32"/>
        </w:rPr>
      </w:pPr>
      <w:r w:rsidRPr="00A84EE3">
        <w:rPr>
          <w:rFonts w:ascii="Times New Roman" w:eastAsia="標楷體" w:hAnsi="Times New Roman"/>
          <w:b/>
          <w:sz w:val="36"/>
          <w:szCs w:val="32"/>
        </w:rPr>
        <w:br w:type="page"/>
      </w:r>
    </w:p>
    <w:p w14:paraId="2609D97A" w14:textId="31CF32D7" w:rsidR="0084301A" w:rsidRPr="00A84EE3" w:rsidRDefault="00D85DF6" w:rsidP="00077170">
      <w:pPr>
        <w:jc w:val="center"/>
        <w:rPr>
          <w:rFonts w:ascii="Times New Roman" w:eastAsia="標楷體" w:hAnsi="Times New Roman"/>
          <w:b/>
          <w:sz w:val="36"/>
          <w:szCs w:val="32"/>
        </w:rPr>
      </w:pPr>
      <w:r w:rsidRPr="00A84EE3">
        <w:rPr>
          <w:rFonts w:ascii="Times New Roman" w:eastAsia="標楷體" w:hAnsi="Times New Roman" w:hint="eastAsia"/>
          <w:b/>
          <w:sz w:val="36"/>
          <w:szCs w:val="32"/>
        </w:rPr>
        <w:lastRenderedPageBreak/>
        <w:t>【附件】</w:t>
      </w:r>
      <w:r w:rsidR="00082E82" w:rsidRPr="00A84EE3">
        <w:rPr>
          <w:rFonts w:ascii="Times New Roman" w:eastAsia="標楷體" w:hAnsi="Times New Roman"/>
          <w:b/>
          <w:sz w:val="36"/>
          <w:szCs w:val="32"/>
        </w:rPr>
        <w:t>PBL</w:t>
      </w:r>
      <w:r w:rsidR="00082E82" w:rsidRPr="00A84EE3">
        <w:rPr>
          <w:rFonts w:ascii="Times New Roman" w:eastAsia="標楷體" w:hAnsi="Times New Roman"/>
          <w:b/>
          <w:sz w:val="36"/>
          <w:szCs w:val="32"/>
        </w:rPr>
        <w:t>獎勵申請備審</w:t>
      </w:r>
      <w:r w:rsidR="0084301A" w:rsidRPr="00A84EE3">
        <w:rPr>
          <w:rFonts w:ascii="Times New Roman" w:eastAsia="標楷體" w:hAnsi="Times New Roman"/>
          <w:b/>
          <w:sz w:val="36"/>
          <w:szCs w:val="32"/>
        </w:rPr>
        <w:t>資料</w:t>
      </w:r>
      <w:r w:rsidR="00082E82" w:rsidRPr="00A84EE3">
        <w:rPr>
          <w:rFonts w:ascii="Times New Roman" w:eastAsia="標楷體" w:hAnsi="Times New Roman"/>
          <w:b/>
          <w:sz w:val="36"/>
          <w:szCs w:val="32"/>
        </w:rPr>
        <w:t>上傳雲端說明</w:t>
      </w:r>
    </w:p>
    <w:p w14:paraId="62E8D391" w14:textId="77777777" w:rsidR="00082E82" w:rsidRPr="00A84EE3" w:rsidRDefault="00082E82" w:rsidP="0084301A">
      <w:pPr>
        <w:snapToGrid w:val="0"/>
        <w:spacing w:after="240"/>
        <w:ind w:firstLine="480"/>
        <w:jc w:val="both"/>
        <w:rPr>
          <w:rFonts w:ascii="Times New Roman" w:eastAsia="標楷體" w:hAnsi="Times New Roman"/>
          <w:sz w:val="28"/>
          <w:szCs w:val="28"/>
        </w:rPr>
      </w:pPr>
    </w:p>
    <w:p w14:paraId="19094F00" w14:textId="496DD719" w:rsidR="0084301A" w:rsidRPr="00A84EE3" w:rsidRDefault="00077170" w:rsidP="00082E82">
      <w:pPr>
        <w:snapToGrid w:val="0"/>
        <w:spacing w:after="240"/>
        <w:jc w:val="both"/>
        <w:rPr>
          <w:rFonts w:ascii="Times New Roman" w:eastAsia="標楷體" w:hAnsi="Times New Roman"/>
        </w:rPr>
      </w:pPr>
      <w:r w:rsidRPr="00A84EE3">
        <w:rPr>
          <w:rFonts w:ascii="Times New Roman" w:eastAsia="標楷體" w:hAnsi="Times New Roman" w:hint="eastAsia"/>
          <w:sz w:val="28"/>
          <w:szCs w:val="28"/>
        </w:rPr>
        <w:t>申請</w:t>
      </w:r>
      <w:r w:rsidR="0084301A" w:rsidRPr="00A84EE3">
        <w:rPr>
          <w:rFonts w:ascii="Times New Roman" w:eastAsia="標楷體" w:hAnsi="Times New Roman"/>
          <w:sz w:val="28"/>
          <w:szCs w:val="28"/>
        </w:rPr>
        <w:t>資料</w:t>
      </w:r>
      <w:r w:rsidR="00082E82" w:rsidRPr="00A84EE3">
        <w:rPr>
          <w:rFonts w:ascii="Times New Roman" w:eastAsia="標楷體" w:hAnsi="Times New Roman"/>
          <w:sz w:val="28"/>
          <w:szCs w:val="28"/>
        </w:rPr>
        <w:t>請</w:t>
      </w:r>
      <w:r w:rsidR="0084301A" w:rsidRPr="00A84EE3">
        <w:rPr>
          <w:rFonts w:ascii="Times New Roman" w:eastAsia="標楷體" w:hAnsi="Times New Roman"/>
          <w:sz w:val="28"/>
          <w:szCs w:val="28"/>
        </w:rPr>
        <w:t>以</w:t>
      </w:r>
      <w:r w:rsidR="0084301A" w:rsidRPr="00A84EE3">
        <w:rPr>
          <w:rFonts w:ascii="Times New Roman" w:eastAsia="標楷體" w:hAnsi="Times New Roman"/>
          <w:b/>
          <w:sz w:val="28"/>
          <w:szCs w:val="28"/>
          <w:u w:val="single"/>
        </w:rPr>
        <w:t>網路雲端方式</w:t>
      </w:r>
      <w:r w:rsidR="0084301A" w:rsidRPr="00A84EE3">
        <w:rPr>
          <w:rFonts w:ascii="Times New Roman" w:eastAsia="標楷體" w:hAnsi="Times New Roman"/>
          <w:sz w:val="28"/>
          <w:szCs w:val="28"/>
        </w:rPr>
        <w:t>繳交，電子檔內容編排說明如下：</w:t>
      </w:r>
    </w:p>
    <w:p w14:paraId="15286701" w14:textId="77777777" w:rsidR="00077170" w:rsidRPr="00A84EE3" w:rsidRDefault="0007717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A044716" w14:textId="70223CAA" w:rsidR="0084301A" w:rsidRPr="00A84EE3" w:rsidRDefault="0084301A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/>
          <w:sz w:val="28"/>
          <w:szCs w:val="28"/>
        </w:rPr>
        <w:t>內容應包含</w:t>
      </w:r>
      <w:r w:rsidR="00BD71A9" w:rsidRPr="00A84EE3">
        <w:rPr>
          <w:rFonts w:ascii="Times New Roman" w:eastAsia="標楷體" w:hAnsi="Times New Roman"/>
          <w:sz w:val="28"/>
          <w:szCs w:val="28"/>
        </w:rPr>
        <w:t>(</w:t>
      </w:r>
      <w:r w:rsidR="00BD71A9" w:rsidRPr="00A84EE3">
        <w:rPr>
          <w:rFonts w:ascii="Times New Roman" w:eastAsia="標楷體" w:hAnsi="Times New Roman"/>
          <w:sz w:val="28"/>
          <w:szCs w:val="28"/>
        </w:rPr>
        <w:t>請</w:t>
      </w:r>
      <w:r w:rsidR="00870220" w:rsidRPr="00A84EE3">
        <w:rPr>
          <w:rFonts w:ascii="Times New Roman" w:eastAsia="標楷體" w:hAnsi="Times New Roman"/>
          <w:b/>
          <w:sz w:val="28"/>
          <w:szCs w:val="28"/>
          <w:u w:val="single"/>
        </w:rPr>
        <w:t>以資料夾區分</w:t>
      </w:r>
      <w:r w:rsidR="00BD71A9" w:rsidRPr="00A84EE3">
        <w:rPr>
          <w:rFonts w:ascii="Times New Roman" w:eastAsia="標楷體" w:hAnsi="Times New Roman"/>
          <w:sz w:val="28"/>
          <w:szCs w:val="28"/>
        </w:rPr>
        <w:t>)</w:t>
      </w:r>
    </w:p>
    <w:p w14:paraId="2127F9E6" w14:textId="77777777" w:rsidR="00870220" w:rsidRPr="00A84EE3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15AABD68" w14:textId="0AFB7073" w:rsidR="00870220" w:rsidRPr="00A84EE3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/>
          <w:sz w:val="28"/>
          <w:szCs w:val="28"/>
        </w:rPr>
        <w:t>-</w:t>
      </w:r>
      <w:r w:rsidR="0041192E" w:rsidRPr="00A84EE3">
        <w:rPr>
          <w:rFonts w:ascii="Times New Roman" w:eastAsia="標楷體" w:hAnsi="Times New Roman" w:hint="eastAsia"/>
          <w:sz w:val="28"/>
          <w:szCs w:val="28"/>
        </w:rPr>
        <w:t>(1)</w:t>
      </w:r>
      <w:r w:rsidR="00BD71A9" w:rsidRPr="00A84EE3">
        <w:rPr>
          <w:rFonts w:ascii="Times New Roman" w:eastAsia="標楷體" w:hAnsi="Times New Roman"/>
          <w:sz w:val="28"/>
          <w:szCs w:val="28"/>
        </w:rPr>
        <w:t>申請表</w:t>
      </w:r>
    </w:p>
    <w:p w14:paraId="5230F1E2" w14:textId="1B9A3AEF" w:rsidR="00870220" w:rsidRPr="00A84EE3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標楷體" w:eastAsia="標楷體" w:hAnsi="標楷體"/>
          <w:sz w:val="28"/>
          <w:szCs w:val="28"/>
        </w:rPr>
        <w:t>○○○</w:t>
      </w:r>
      <w:r w:rsidRPr="00A84EE3">
        <w:rPr>
          <w:rFonts w:ascii="Times New Roman" w:eastAsia="標楷體" w:hAnsi="Times New Roman"/>
          <w:sz w:val="28"/>
          <w:szCs w:val="28"/>
        </w:rPr>
        <w:t>教師創新教學模式獎勵</w:t>
      </w:r>
      <w:r w:rsidR="003552E3" w:rsidRPr="00A84EE3">
        <w:rPr>
          <w:rFonts w:ascii="Times New Roman" w:eastAsia="標楷體" w:hAnsi="Times New Roman"/>
          <w:sz w:val="28"/>
          <w:szCs w:val="28"/>
        </w:rPr>
        <w:t>(</w:t>
      </w:r>
      <w:r w:rsidR="003552E3" w:rsidRPr="00A84EE3">
        <w:rPr>
          <w:rFonts w:ascii="Times New Roman" w:eastAsia="標楷體" w:hAnsi="Times New Roman" w:hint="eastAsia"/>
          <w:sz w:val="28"/>
          <w:szCs w:val="28"/>
        </w:rPr>
        <w:t>申請</w:t>
      </w:r>
      <w:r w:rsidR="003552E3" w:rsidRPr="00A84EE3">
        <w:rPr>
          <w:rFonts w:ascii="Times New Roman" w:eastAsia="標楷體" w:hAnsi="Times New Roman"/>
          <w:sz w:val="28"/>
          <w:szCs w:val="28"/>
        </w:rPr>
        <w:t>PBL</w:t>
      </w:r>
      <w:r w:rsidR="003552E3" w:rsidRPr="00A84EE3">
        <w:rPr>
          <w:rFonts w:ascii="Times New Roman" w:eastAsia="標楷體" w:hAnsi="Times New Roman" w:hint="eastAsia"/>
          <w:sz w:val="28"/>
          <w:szCs w:val="28"/>
        </w:rPr>
        <w:t>類別</w:t>
      </w:r>
      <w:r w:rsidR="003552E3" w:rsidRPr="00A84EE3">
        <w:rPr>
          <w:rFonts w:ascii="Times New Roman" w:eastAsia="標楷體" w:hAnsi="Times New Roman"/>
          <w:sz w:val="28"/>
          <w:szCs w:val="28"/>
        </w:rPr>
        <w:t>)</w:t>
      </w:r>
      <w:r w:rsidRPr="00A84EE3">
        <w:rPr>
          <w:rFonts w:ascii="Times New Roman" w:eastAsia="標楷體" w:hAnsi="Times New Roman"/>
          <w:sz w:val="28"/>
          <w:szCs w:val="28"/>
        </w:rPr>
        <w:t>申請表</w:t>
      </w:r>
      <w:r w:rsidRPr="00A84EE3">
        <w:rPr>
          <w:rFonts w:ascii="Times New Roman" w:eastAsia="標楷體" w:hAnsi="Times New Roman"/>
          <w:sz w:val="28"/>
          <w:szCs w:val="28"/>
        </w:rPr>
        <w:t>(</w:t>
      </w:r>
      <w:r w:rsidRPr="00A84EE3">
        <w:rPr>
          <w:rFonts w:ascii="Times New Roman" w:eastAsia="標楷體" w:hAnsi="Times New Roman"/>
          <w:sz w:val="28"/>
          <w:szCs w:val="28"/>
        </w:rPr>
        <w:t>課程名稱</w:t>
      </w:r>
      <w:r w:rsidRPr="00A84EE3">
        <w:rPr>
          <w:rFonts w:ascii="標楷體" w:eastAsia="標楷體" w:hAnsi="標楷體"/>
          <w:sz w:val="28"/>
          <w:szCs w:val="28"/>
        </w:rPr>
        <w:t>○○○</w:t>
      </w:r>
      <w:r w:rsidRPr="00A84EE3">
        <w:rPr>
          <w:rFonts w:ascii="Times New Roman" w:eastAsia="標楷體" w:hAnsi="Times New Roman"/>
          <w:sz w:val="28"/>
          <w:szCs w:val="28"/>
        </w:rPr>
        <w:t>)</w:t>
      </w:r>
      <w:r w:rsidR="00082E82" w:rsidRPr="00A84EE3">
        <w:rPr>
          <w:rFonts w:ascii="Times New Roman" w:eastAsia="標楷體" w:hAnsi="Times New Roman"/>
          <w:sz w:val="28"/>
          <w:szCs w:val="28"/>
        </w:rPr>
        <w:t>，請繳交</w:t>
      </w:r>
      <w:r w:rsidR="00082E82" w:rsidRPr="00A84EE3">
        <w:rPr>
          <w:rFonts w:ascii="Times New Roman" w:eastAsia="標楷體" w:hAnsi="Times New Roman"/>
          <w:sz w:val="28"/>
          <w:szCs w:val="28"/>
        </w:rPr>
        <w:t>word</w:t>
      </w:r>
      <w:r w:rsidR="00082E82" w:rsidRPr="00A84EE3">
        <w:rPr>
          <w:rFonts w:ascii="Times New Roman" w:eastAsia="標楷體" w:hAnsi="Times New Roman"/>
          <w:sz w:val="28"/>
          <w:szCs w:val="28"/>
        </w:rPr>
        <w:t>檔</w:t>
      </w:r>
      <w:r w:rsidR="00077170" w:rsidRPr="00A84EE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680A34" w14:textId="77777777" w:rsidR="00BD71A9" w:rsidRPr="00A84EE3" w:rsidRDefault="00BD71A9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85C52F2" w14:textId="59F86BD5" w:rsidR="00BD71A9" w:rsidRPr="00A84EE3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/>
          <w:sz w:val="28"/>
          <w:szCs w:val="28"/>
        </w:rPr>
        <w:t>-</w:t>
      </w:r>
      <w:r w:rsidR="0041192E" w:rsidRPr="00A84EE3">
        <w:rPr>
          <w:rFonts w:ascii="Times New Roman" w:eastAsia="標楷體" w:hAnsi="Times New Roman" w:hint="eastAsia"/>
          <w:sz w:val="28"/>
          <w:szCs w:val="28"/>
        </w:rPr>
        <w:t>(2)</w:t>
      </w:r>
      <w:r w:rsidRPr="00A84EE3">
        <w:rPr>
          <w:rFonts w:ascii="Times New Roman" w:eastAsia="標楷體" w:hAnsi="Times New Roman"/>
          <w:sz w:val="28"/>
          <w:szCs w:val="28"/>
        </w:rPr>
        <w:t>影片資料</w:t>
      </w:r>
    </w:p>
    <w:p w14:paraId="78E6D0AC" w14:textId="5016F9F5" w:rsidR="00082E82" w:rsidRPr="00A84EE3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/>
          <w:sz w:val="28"/>
          <w:szCs w:val="28"/>
        </w:rPr>
        <w:t>提供委員審查的課程介紹影片</w:t>
      </w:r>
      <w:r w:rsidRPr="00A84EE3">
        <w:rPr>
          <w:rFonts w:ascii="Times New Roman" w:eastAsia="標楷體" w:hAnsi="Times New Roman"/>
          <w:b/>
          <w:bCs/>
          <w:sz w:val="28"/>
          <w:szCs w:val="28"/>
          <w:u w:val="single"/>
        </w:rPr>
        <w:t>一段</w:t>
      </w:r>
      <w:r w:rsidRPr="00A84EE3">
        <w:rPr>
          <w:rFonts w:ascii="Times New Roman" w:eastAsia="標楷體" w:hAnsi="Times New Roman"/>
          <w:sz w:val="28"/>
          <w:szCs w:val="28"/>
        </w:rPr>
        <w:t>約</w:t>
      </w:r>
      <w:r w:rsidRPr="00A84EE3">
        <w:rPr>
          <w:rFonts w:ascii="Times New Roman" w:eastAsia="標楷體" w:hAnsi="Times New Roman"/>
          <w:sz w:val="28"/>
          <w:szCs w:val="28"/>
        </w:rPr>
        <w:t>20</w:t>
      </w:r>
      <w:r w:rsidRPr="00A84EE3">
        <w:rPr>
          <w:rFonts w:ascii="Times New Roman" w:eastAsia="標楷體" w:hAnsi="Times New Roman"/>
          <w:sz w:val="28"/>
          <w:szCs w:val="28"/>
        </w:rPr>
        <w:t>分鐘</w:t>
      </w:r>
      <w:r w:rsidR="00077170" w:rsidRPr="00A84EE3">
        <w:rPr>
          <w:rFonts w:ascii="Times New Roman" w:eastAsia="標楷體" w:hAnsi="Times New Roman"/>
          <w:sz w:val="28"/>
          <w:szCs w:val="28"/>
        </w:rPr>
        <w:t xml:space="preserve"> </w:t>
      </w:r>
      <w:r w:rsidR="00077170" w:rsidRPr="00A84EE3">
        <w:rPr>
          <w:rFonts w:ascii="Times New Roman" w:eastAsia="標楷體" w:hAnsi="Times New Roman"/>
          <w:sz w:val="28"/>
          <w:szCs w:val="28"/>
        </w:rPr>
        <w:t>，檔案</w:t>
      </w:r>
      <w:r w:rsidRPr="00A84EE3">
        <w:rPr>
          <w:rFonts w:ascii="Times New Roman" w:eastAsia="標楷體" w:hAnsi="Times New Roman"/>
          <w:sz w:val="28"/>
          <w:szCs w:val="28"/>
        </w:rPr>
        <w:t>格式限</w:t>
      </w:r>
      <w:r w:rsidRPr="00A84EE3">
        <w:rPr>
          <w:rFonts w:ascii="Times New Roman" w:eastAsia="標楷體" w:hAnsi="Times New Roman"/>
          <w:sz w:val="28"/>
          <w:szCs w:val="28"/>
        </w:rPr>
        <w:t>.mp4</w:t>
      </w:r>
      <w:r w:rsidR="00082E82" w:rsidRPr="00A84EE3">
        <w:rPr>
          <w:rFonts w:ascii="Times New Roman" w:eastAsia="標楷體" w:hAnsi="Times New Roman"/>
          <w:sz w:val="28"/>
          <w:szCs w:val="28"/>
        </w:rPr>
        <w:t>等常見影片格式；檔案大小建議勿超過</w:t>
      </w:r>
      <w:r w:rsidR="00082E82" w:rsidRPr="00A84EE3">
        <w:rPr>
          <w:rFonts w:ascii="Times New Roman" w:eastAsia="標楷體" w:hAnsi="Times New Roman"/>
          <w:sz w:val="28"/>
          <w:szCs w:val="28"/>
        </w:rPr>
        <w:t>1.5</w:t>
      </w:r>
      <w:r w:rsidRPr="00A84EE3">
        <w:rPr>
          <w:rFonts w:ascii="Times New Roman" w:eastAsia="標楷體" w:hAnsi="Times New Roman"/>
          <w:sz w:val="28"/>
          <w:szCs w:val="28"/>
        </w:rPr>
        <w:t>GB</w:t>
      </w:r>
      <w:r w:rsidRPr="00A84EE3">
        <w:rPr>
          <w:rFonts w:ascii="Times New Roman" w:eastAsia="標楷體" w:hAnsi="Times New Roman"/>
          <w:sz w:val="28"/>
          <w:szCs w:val="28"/>
        </w:rPr>
        <w:t>。</w:t>
      </w:r>
      <w:r w:rsidR="00082E82" w:rsidRPr="00A84EE3">
        <w:rPr>
          <w:rFonts w:ascii="Times New Roman" w:eastAsia="標楷體" w:hAnsi="Times New Roman"/>
          <w:sz w:val="28"/>
          <w:szCs w:val="28"/>
        </w:rPr>
        <w:t>影片品質為</w:t>
      </w:r>
      <w:r w:rsidR="00082E82" w:rsidRPr="00A84EE3">
        <w:rPr>
          <w:rFonts w:ascii="Times New Roman" w:eastAsia="標楷體" w:hAnsi="Times New Roman"/>
          <w:sz w:val="28"/>
          <w:szCs w:val="28"/>
        </w:rPr>
        <w:t>720p</w:t>
      </w:r>
      <w:r w:rsidR="00082E82" w:rsidRPr="00A84EE3">
        <w:rPr>
          <w:rFonts w:ascii="Times New Roman" w:eastAsia="標楷體" w:hAnsi="Times New Roman"/>
          <w:sz w:val="28"/>
          <w:szCs w:val="28"/>
        </w:rPr>
        <w:t>以上，須經適當後製剪輯，有片頭片尾且須加上</w:t>
      </w:r>
      <w:r w:rsidR="00903F9A" w:rsidRPr="00A84EE3">
        <w:rPr>
          <w:rFonts w:ascii="Times New Roman" w:eastAsia="標楷體" w:hAnsi="Times New Roman" w:hint="eastAsia"/>
          <w:sz w:val="28"/>
          <w:szCs w:val="28"/>
        </w:rPr>
        <w:t>重點</w:t>
      </w:r>
      <w:r w:rsidR="00082E82" w:rsidRPr="00A84EE3">
        <w:rPr>
          <w:rFonts w:ascii="Times New Roman" w:eastAsia="標楷體" w:hAnsi="Times New Roman"/>
          <w:sz w:val="28"/>
          <w:szCs w:val="28"/>
        </w:rPr>
        <w:t>字幕</w:t>
      </w:r>
      <w:r w:rsidR="00077170" w:rsidRPr="00A84EE3">
        <w:rPr>
          <w:rFonts w:ascii="Times New Roman" w:eastAsia="標楷體" w:hAnsi="Times New Roman"/>
          <w:sz w:val="28"/>
          <w:szCs w:val="28"/>
        </w:rPr>
        <w:t>。</w:t>
      </w:r>
    </w:p>
    <w:p w14:paraId="49E0509E" w14:textId="77777777" w:rsidR="00BE2816" w:rsidRPr="00A84EE3" w:rsidRDefault="00BE2816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BFD6474" w14:textId="49EBFD1E" w:rsidR="00903F9A" w:rsidRPr="00A84EE3" w:rsidRDefault="00BE2816" w:rsidP="00903F9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 w:hint="eastAsia"/>
          <w:sz w:val="28"/>
          <w:szCs w:val="28"/>
        </w:rPr>
        <w:t>過去獲獎課程影片資料可參考：</w:t>
      </w:r>
      <w:r w:rsidR="00903F9A" w:rsidRPr="00A84EE3">
        <w:rPr>
          <w:rFonts w:ascii="Times New Roman" w:eastAsia="標楷體" w:hAnsi="Times New Roman"/>
          <w:sz w:val="28"/>
          <w:szCs w:val="28"/>
        </w:rPr>
        <w:br/>
      </w:r>
      <w:hyperlink r:id="rId11" w:history="1">
        <w:r w:rsidR="00903F9A" w:rsidRPr="00A84EE3">
          <w:rPr>
            <w:rStyle w:val="af3"/>
            <w:rFonts w:ascii="Times New Roman" w:eastAsia="標楷體" w:hAnsi="Times New Roman"/>
            <w:color w:val="auto"/>
            <w:sz w:val="28"/>
            <w:szCs w:val="28"/>
          </w:rPr>
          <w:t xml:space="preserve">https://mediatech.ntust.edu.tw/home/category?category_id=5&amp;type=2 </w:t>
        </w:r>
      </w:hyperlink>
    </w:p>
    <w:p w14:paraId="3006CBA9" w14:textId="77777777" w:rsidR="00870220" w:rsidRPr="00A84EE3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0FBFE066" w14:textId="229AC4B0" w:rsidR="00BD71A9" w:rsidRPr="00A84EE3" w:rsidRDefault="00BD71A9" w:rsidP="00BD71A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/>
          <w:sz w:val="28"/>
          <w:szCs w:val="28"/>
        </w:rPr>
        <w:t>-</w:t>
      </w:r>
      <w:r w:rsidR="0041192E" w:rsidRPr="00A84EE3">
        <w:rPr>
          <w:rFonts w:ascii="Times New Roman" w:eastAsia="標楷體" w:hAnsi="Times New Roman" w:hint="eastAsia"/>
          <w:sz w:val="28"/>
          <w:szCs w:val="28"/>
        </w:rPr>
        <w:t>(3)</w:t>
      </w:r>
      <w:r w:rsidRPr="00A84EE3">
        <w:rPr>
          <w:rFonts w:ascii="Times New Roman" w:eastAsia="標楷體" w:hAnsi="Times New Roman"/>
          <w:sz w:val="28"/>
          <w:szCs w:val="28"/>
        </w:rPr>
        <w:t>其他有助於審查資料</w:t>
      </w:r>
      <w:r w:rsidR="00903F9A" w:rsidRPr="00A84EE3">
        <w:rPr>
          <w:rFonts w:ascii="Times New Roman" w:eastAsia="標楷體" w:hAnsi="Times New Roman" w:hint="eastAsia"/>
          <w:sz w:val="28"/>
          <w:szCs w:val="28"/>
        </w:rPr>
        <w:t>(</w:t>
      </w:r>
      <w:r w:rsidR="00903F9A" w:rsidRPr="00A84EE3">
        <w:rPr>
          <w:rFonts w:ascii="Times New Roman" w:eastAsia="標楷體" w:hAnsi="Times New Roman" w:hint="eastAsia"/>
          <w:sz w:val="28"/>
          <w:szCs w:val="28"/>
        </w:rPr>
        <w:t>不強制要求，教師可視自行狀況決定是否提供</w:t>
      </w:r>
      <w:r w:rsidR="00903F9A" w:rsidRPr="00A84EE3">
        <w:rPr>
          <w:rFonts w:ascii="Times New Roman" w:eastAsia="標楷體" w:hAnsi="Times New Roman" w:hint="eastAsia"/>
          <w:sz w:val="28"/>
          <w:szCs w:val="28"/>
        </w:rPr>
        <w:t>)</w:t>
      </w:r>
    </w:p>
    <w:p w14:paraId="779039DF" w14:textId="4E07B6EE" w:rsidR="006033EF" w:rsidRPr="00A84EE3" w:rsidRDefault="00BD71A9" w:rsidP="00B315D2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A84EE3">
        <w:rPr>
          <w:rFonts w:ascii="Times New Roman" w:eastAsia="標楷體" w:hAnsi="Times New Roman"/>
          <w:sz w:val="28"/>
          <w:szCs w:val="28"/>
        </w:rPr>
        <w:t>如：學生反思回饋、獲獎紀錄、師生互動紀錄</w:t>
      </w:r>
      <w:r w:rsidRPr="00A84EE3">
        <w:rPr>
          <w:rFonts w:ascii="Times New Roman" w:eastAsia="標楷體" w:hAnsi="Times New Roman"/>
          <w:sz w:val="28"/>
          <w:szCs w:val="28"/>
        </w:rPr>
        <w:t>…</w:t>
      </w:r>
      <w:r w:rsidRPr="00A84EE3">
        <w:rPr>
          <w:rFonts w:ascii="Times New Roman" w:eastAsia="標楷體" w:hAnsi="Times New Roman"/>
          <w:sz w:val="28"/>
          <w:szCs w:val="28"/>
        </w:rPr>
        <w:t>等</w:t>
      </w:r>
      <w:r w:rsidR="00077170" w:rsidRPr="00A84EE3">
        <w:rPr>
          <w:rFonts w:ascii="Times New Roman" w:eastAsia="標楷體" w:hAnsi="Times New Roman"/>
          <w:sz w:val="28"/>
          <w:szCs w:val="28"/>
        </w:rPr>
        <w:t>。</w:t>
      </w:r>
      <w:r w:rsidR="0041192E" w:rsidRPr="00A84EE3">
        <w:rPr>
          <w:rFonts w:ascii="Times New Roman" w:eastAsia="標楷體" w:hAnsi="Times New Roman" w:hint="eastAsia"/>
          <w:sz w:val="28"/>
          <w:szCs w:val="28"/>
        </w:rPr>
        <w:t>期末</w:t>
      </w:r>
      <w:r w:rsidR="00077170" w:rsidRPr="00A84EE3">
        <w:rPr>
          <w:rFonts w:ascii="Times New Roman" w:eastAsia="標楷體" w:hAnsi="Times New Roman"/>
          <w:sz w:val="28"/>
          <w:szCs w:val="28"/>
        </w:rPr>
        <w:t>教學評量</w:t>
      </w:r>
      <w:r w:rsidR="0041192E" w:rsidRPr="00A84EE3">
        <w:rPr>
          <w:rFonts w:ascii="Times New Roman" w:eastAsia="標楷體" w:hAnsi="Times New Roman" w:hint="eastAsia"/>
          <w:sz w:val="28"/>
          <w:szCs w:val="28"/>
        </w:rPr>
        <w:t>將由</w:t>
      </w:r>
      <w:r w:rsidR="00077170" w:rsidRPr="00A84EE3">
        <w:rPr>
          <w:rFonts w:ascii="Times New Roman" w:eastAsia="標楷體" w:hAnsi="Times New Roman"/>
          <w:sz w:val="28"/>
          <w:szCs w:val="28"/>
        </w:rPr>
        <w:t>教發中心統一請</w:t>
      </w:r>
      <w:r w:rsidR="0041192E" w:rsidRPr="00A84EE3">
        <w:rPr>
          <w:rFonts w:ascii="Times New Roman" w:eastAsia="標楷體" w:hAnsi="Times New Roman" w:hint="eastAsia"/>
          <w:sz w:val="28"/>
          <w:szCs w:val="28"/>
        </w:rPr>
        <w:t>課務組</w:t>
      </w:r>
      <w:r w:rsidR="00077170" w:rsidRPr="00A84EE3">
        <w:rPr>
          <w:rFonts w:ascii="Times New Roman" w:eastAsia="標楷體" w:hAnsi="Times New Roman"/>
          <w:sz w:val="28"/>
          <w:szCs w:val="28"/>
        </w:rPr>
        <w:t>提供以利審查委員參考。</w:t>
      </w:r>
    </w:p>
    <w:sectPr w:rsidR="006033EF" w:rsidRPr="00A84EE3">
      <w:footerReference w:type="default" r:id="rId12"/>
      <w:pgSz w:w="11906" w:h="16838"/>
      <w:pgMar w:top="1134" w:right="1134" w:bottom="1134" w:left="1134" w:header="851" w:footer="992" w:gutter="0"/>
      <w:cols w:space="720"/>
      <w:docGrid w:type="line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8568" w14:textId="77777777" w:rsidR="00B65700" w:rsidRDefault="00B65700">
      <w:r>
        <w:separator/>
      </w:r>
    </w:p>
  </w:endnote>
  <w:endnote w:type="continuationSeparator" w:id="0">
    <w:p w14:paraId="52042118" w14:textId="77777777" w:rsidR="00B65700" w:rsidRDefault="00B6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MingLiU"/>
    <w:charset w:val="00"/>
    <w:family w:val="modern"/>
    <w:pitch w:val="fixed"/>
  </w:font>
  <w:font w:name="全真細明體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0DBD" w14:textId="77777777" w:rsidR="000C5F23" w:rsidRDefault="00911655">
    <w:pPr>
      <w:pStyle w:val="aa"/>
      <w:jc w:val="center"/>
    </w:pPr>
    <w:r>
      <w:t xml:space="preserve">            </w:t>
    </w:r>
    <w:r>
      <w:rPr>
        <w:rFonts w:ascii="標楷體" w:eastAsia="標楷體" w:hAnsi="標楷體"/>
        <w:sz w:val="24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D19B" w14:textId="77777777" w:rsidR="00B65700" w:rsidRDefault="00B65700">
      <w:r>
        <w:rPr>
          <w:color w:val="000000"/>
        </w:rPr>
        <w:separator/>
      </w:r>
    </w:p>
  </w:footnote>
  <w:footnote w:type="continuationSeparator" w:id="0">
    <w:p w14:paraId="1A92C5A7" w14:textId="77777777" w:rsidR="00B65700" w:rsidRDefault="00B6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A93"/>
    <w:multiLevelType w:val="multilevel"/>
    <w:tmpl w:val="3FD40FEE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C793F4F"/>
    <w:multiLevelType w:val="multilevel"/>
    <w:tmpl w:val="E9B8F2D4"/>
    <w:lvl w:ilvl="0">
      <w:start w:val="1"/>
      <w:numFmt w:val="decimal"/>
      <w:lvlText w:val="%1."/>
      <w:lvlJc w:val="left"/>
      <w:pPr>
        <w:ind w:left="284" w:hanging="284"/>
      </w:pPr>
      <w:rPr>
        <w:color w:val="auto"/>
        <w:sz w:val="24"/>
      </w:rPr>
    </w:lvl>
    <w:lvl w:ilvl="1">
      <w:start w:val="2"/>
      <w:numFmt w:val="ideographLegalTraditional"/>
      <w:lvlText w:val="%2、"/>
      <w:lvlJc w:val="left"/>
      <w:pPr>
        <w:ind w:left="993" w:hanging="513"/>
      </w:pPr>
      <w:rPr>
        <w:b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F059F"/>
    <w:multiLevelType w:val="multilevel"/>
    <w:tmpl w:val="BAB42D5E"/>
    <w:lvl w:ilvl="0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/>
        <w:color w:val="FFFFFF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E779E"/>
    <w:multiLevelType w:val="multilevel"/>
    <w:tmpl w:val="8E942644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690B21EB"/>
    <w:multiLevelType w:val="multilevel"/>
    <w:tmpl w:val="C99294B0"/>
    <w:lvl w:ilvl="0">
      <w:numFmt w:val="bullet"/>
      <w:lvlText w:val=""/>
      <w:lvlJc w:val="left"/>
      <w:pPr>
        <w:ind w:left="480" w:hanging="480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E1"/>
    <w:rsid w:val="0000507A"/>
    <w:rsid w:val="00011067"/>
    <w:rsid w:val="00077170"/>
    <w:rsid w:val="00082E82"/>
    <w:rsid w:val="00095390"/>
    <w:rsid w:val="000A4466"/>
    <w:rsid w:val="000C64A1"/>
    <w:rsid w:val="000C74E3"/>
    <w:rsid w:val="000E64BC"/>
    <w:rsid w:val="000F1865"/>
    <w:rsid w:val="000F2FE1"/>
    <w:rsid w:val="00101470"/>
    <w:rsid w:val="001171AA"/>
    <w:rsid w:val="001379AF"/>
    <w:rsid w:val="00170E40"/>
    <w:rsid w:val="00185A6E"/>
    <w:rsid w:val="001D3443"/>
    <w:rsid w:val="00232218"/>
    <w:rsid w:val="00255870"/>
    <w:rsid w:val="002734A1"/>
    <w:rsid w:val="002B0223"/>
    <w:rsid w:val="002D0C4A"/>
    <w:rsid w:val="002F4F47"/>
    <w:rsid w:val="00305E27"/>
    <w:rsid w:val="0032727A"/>
    <w:rsid w:val="003552E3"/>
    <w:rsid w:val="00372913"/>
    <w:rsid w:val="0038638B"/>
    <w:rsid w:val="003A6678"/>
    <w:rsid w:val="003D440A"/>
    <w:rsid w:val="003E461F"/>
    <w:rsid w:val="003E7945"/>
    <w:rsid w:val="004113D4"/>
    <w:rsid w:val="0041192E"/>
    <w:rsid w:val="00450559"/>
    <w:rsid w:val="004505A6"/>
    <w:rsid w:val="0046655E"/>
    <w:rsid w:val="00475010"/>
    <w:rsid w:val="00483E63"/>
    <w:rsid w:val="004840DA"/>
    <w:rsid w:val="004967DB"/>
    <w:rsid w:val="004E38FD"/>
    <w:rsid w:val="005057FA"/>
    <w:rsid w:val="00510E52"/>
    <w:rsid w:val="00546F13"/>
    <w:rsid w:val="0055128C"/>
    <w:rsid w:val="005F579D"/>
    <w:rsid w:val="006033EF"/>
    <w:rsid w:val="006377C7"/>
    <w:rsid w:val="0064401A"/>
    <w:rsid w:val="006E484A"/>
    <w:rsid w:val="006F078C"/>
    <w:rsid w:val="006F0D28"/>
    <w:rsid w:val="006F57E7"/>
    <w:rsid w:val="00701A61"/>
    <w:rsid w:val="007641DD"/>
    <w:rsid w:val="0077406D"/>
    <w:rsid w:val="0079393A"/>
    <w:rsid w:val="007A65BD"/>
    <w:rsid w:val="007C572E"/>
    <w:rsid w:val="007E1CF2"/>
    <w:rsid w:val="00825C2F"/>
    <w:rsid w:val="0084301A"/>
    <w:rsid w:val="00851753"/>
    <w:rsid w:val="00870220"/>
    <w:rsid w:val="008A4618"/>
    <w:rsid w:val="008C2D5B"/>
    <w:rsid w:val="00903F9A"/>
    <w:rsid w:val="00911655"/>
    <w:rsid w:val="00930C8E"/>
    <w:rsid w:val="00943BCD"/>
    <w:rsid w:val="00972284"/>
    <w:rsid w:val="009741A1"/>
    <w:rsid w:val="009A497D"/>
    <w:rsid w:val="009B2B3E"/>
    <w:rsid w:val="009B390F"/>
    <w:rsid w:val="009C1F70"/>
    <w:rsid w:val="009E09A1"/>
    <w:rsid w:val="009E361E"/>
    <w:rsid w:val="009F54EE"/>
    <w:rsid w:val="00A11FFE"/>
    <w:rsid w:val="00A46E21"/>
    <w:rsid w:val="00A47D47"/>
    <w:rsid w:val="00A637AC"/>
    <w:rsid w:val="00A84EE3"/>
    <w:rsid w:val="00A85638"/>
    <w:rsid w:val="00A90F21"/>
    <w:rsid w:val="00AA5E55"/>
    <w:rsid w:val="00AB0C0D"/>
    <w:rsid w:val="00AF4335"/>
    <w:rsid w:val="00AF6E49"/>
    <w:rsid w:val="00AF7EFF"/>
    <w:rsid w:val="00B23452"/>
    <w:rsid w:val="00B249E9"/>
    <w:rsid w:val="00B315D2"/>
    <w:rsid w:val="00B3486E"/>
    <w:rsid w:val="00B63957"/>
    <w:rsid w:val="00B655B4"/>
    <w:rsid w:val="00B65700"/>
    <w:rsid w:val="00B9411A"/>
    <w:rsid w:val="00B96844"/>
    <w:rsid w:val="00BD71A9"/>
    <w:rsid w:val="00BE2816"/>
    <w:rsid w:val="00BF7F6E"/>
    <w:rsid w:val="00C0063F"/>
    <w:rsid w:val="00C6385B"/>
    <w:rsid w:val="00CB3F05"/>
    <w:rsid w:val="00CC3EA8"/>
    <w:rsid w:val="00CD1231"/>
    <w:rsid w:val="00CE2D6B"/>
    <w:rsid w:val="00D15444"/>
    <w:rsid w:val="00D77704"/>
    <w:rsid w:val="00D85DF6"/>
    <w:rsid w:val="00DA02F0"/>
    <w:rsid w:val="00DF1675"/>
    <w:rsid w:val="00E3544D"/>
    <w:rsid w:val="00E36EAE"/>
    <w:rsid w:val="00E65C6C"/>
    <w:rsid w:val="00E675BE"/>
    <w:rsid w:val="00E74F8A"/>
    <w:rsid w:val="00E81FE4"/>
    <w:rsid w:val="00EA4690"/>
    <w:rsid w:val="00EB05FB"/>
    <w:rsid w:val="00EB1226"/>
    <w:rsid w:val="00EB6C3A"/>
    <w:rsid w:val="00ED1759"/>
    <w:rsid w:val="00EE3BE3"/>
    <w:rsid w:val="00EF57BE"/>
    <w:rsid w:val="00F2494D"/>
    <w:rsid w:val="00F34E52"/>
    <w:rsid w:val="00F81F3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979D"/>
  <w15:docId w15:val="{60BFE948-B9A4-4857-85A8-B8681B05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rPr>
      <w:rFonts w:ascii="Calibri Light" w:eastAsia="新細明體" w:hAnsi="Calibri Light" w:cs="Times New Roman"/>
      <w:b/>
      <w:bCs/>
      <w:sz w:val="32"/>
      <w:szCs w:val="32"/>
    </w:rPr>
  </w:style>
  <w:style w:type="paragraph" w:styleId="a5">
    <w:name w:val="Subtitle"/>
    <w:basedOn w:val="a"/>
    <w:next w:val="a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6">
    <w:name w:val="副標題 字元"/>
    <w:rPr>
      <w:rFonts w:ascii="Calibri Light" w:eastAsia="新細明體" w:hAnsi="Calibri Light" w:cs="Times New Roman"/>
      <w:i/>
      <w:iCs/>
      <w:szCs w:val="24"/>
    </w:rPr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ac">
    <w:name w:val="Note Heading"/>
    <w:basedOn w:val="a"/>
    <w:next w:val="a"/>
    <w:pPr>
      <w:spacing w:line="360" w:lineRule="atLeast"/>
      <w:jc w:val="center"/>
    </w:pPr>
    <w:rPr>
      <w:rFonts w:ascii="全真楷書" w:eastAsia="全真楷書" w:hAnsi="全真楷書"/>
      <w:kern w:val="0"/>
      <w:szCs w:val="20"/>
    </w:rPr>
  </w:style>
  <w:style w:type="character" w:customStyle="1" w:styleId="ad">
    <w:name w:val="註釋標題 字元"/>
    <w:rPr>
      <w:rFonts w:ascii="全真楷書" w:eastAsia="全真楷書" w:hAnsi="全真楷書" w:cs="Times New Roman"/>
      <w:kern w:val="0"/>
      <w:szCs w:val="20"/>
    </w:rPr>
  </w:style>
  <w:style w:type="character" w:styleId="ae">
    <w:name w:val="page number"/>
    <w:basedOn w:val="a0"/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sz w:val="24"/>
      <w:szCs w:val="24"/>
    </w:rPr>
  </w:style>
  <w:style w:type="character" w:customStyle="1" w:styleId="st1">
    <w:name w:val="st1"/>
    <w:basedOn w:val="a0"/>
  </w:style>
  <w:style w:type="paragraph" w:styleId="af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f1">
    <w:name w:val="Body Text"/>
    <w:basedOn w:val="a"/>
    <w:pPr>
      <w:snapToGrid w:val="0"/>
      <w:spacing w:before="80" w:after="80" w:line="360" w:lineRule="atLeast"/>
      <w:ind w:right="40"/>
    </w:pPr>
    <w:rPr>
      <w:rFonts w:ascii="全真細明體" w:eastAsia="全真細明體" w:hAnsi="全真細明體"/>
      <w:b/>
      <w:kern w:val="0"/>
      <w:sz w:val="28"/>
      <w:szCs w:val="20"/>
    </w:rPr>
  </w:style>
  <w:style w:type="character" w:customStyle="1" w:styleId="af2">
    <w:name w:val="本文 字元"/>
    <w:rPr>
      <w:rFonts w:ascii="全真細明體" w:eastAsia="全真細明體" w:hAnsi="全真細明體" w:cs="Times New Roman"/>
      <w:b/>
      <w:kern w:val="0"/>
      <w:sz w:val="28"/>
      <w:szCs w:val="20"/>
    </w:rPr>
  </w:style>
  <w:style w:type="character" w:styleId="af3">
    <w:name w:val="Hyperlink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5F579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F579D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D7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tech.ntust.edu.tw/home/category?category_id=5&amp;type=2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main/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gwei@mail.nt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7245-CB3A-452F-9F7A-F659F39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dc:description/>
  <cp:lastModifiedBy>Yuuki Asuna</cp:lastModifiedBy>
  <cp:revision>8</cp:revision>
  <cp:lastPrinted>2017-04-14T08:28:00Z</cp:lastPrinted>
  <dcterms:created xsi:type="dcterms:W3CDTF">2024-03-26T01:58:00Z</dcterms:created>
  <dcterms:modified xsi:type="dcterms:W3CDTF">2024-03-28T02:59:00Z</dcterms:modified>
</cp:coreProperties>
</file>